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4E433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Pr="00D45103" w:rsidRDefault="009515D4" w:rsidP="006A47E7">
      <w:pPr>
        <w:pStyle w:val="31"/>
        <w:jc w:val="left"/>
        <w:rPr>
          <w:rFonts w:ascii="Times New Roman" w:hAnsi="Times New Roman"/>
          <w:b w:val="0"/>
          <w:sz w:val="26"/>
          <w:szCs w:val="26"/>
        </w:rPr>
      </w:pPr>
      <w:r w:rsidRPr="00D45103">
        <w:rPr>
          <w:rFonts w:ascii="Times New Roman" w:hAnsi="Times New Roman"/>
          <w:b w:val="0"/>
          <w:sz w:val="26"/>
          <w:szCs w:val="26"/>
        </w:rPr>
        <w:t>24</w:t>
      </w:r>
      <w:r w:rsidR="00443781" w:rsidRPr="00D45103">
        <w:rPr>
          <w:rFonts w:ascii="Times New Roman" w:hAnsi="Times New Roman"/>
          <w:b w:val="0"/>
          <w:sz w:val="26"/>
          <w:szCs w:val="26"/>
        </w:rPr>
        <w:t xml:space="preserve"> </w:t>
      </w:r>
      <w:r w:rsidR="00290258" w:rsidRPr="00D45103">
        <w:rPr>
          <w:rFonts w:ascii="Times New Roman" w:hAnsi="Times New Roman"/>
          <w:b w:val="0"/>
          <w:sz w:val="26"/>
          <w:szCs w:val="26"/>
        </w:rPr>
        <w:t>авгус</w:t>
      </w:r>
      <w:r w:rsidR="007D1F28" w:rsidRPr="00D45103">
        <w:rPr>
          <w:rFonts w:ascii="Times New Roman" w:hAnsi="Times New Roman"/>
          <w:b w:val="0"/>
          <w:sz w:val="26"/>
          <w:szCs w:val="26"/>
        </w:rPr>
        <w:t>та</w:t>
      </w:r>
      <w:r w:rsidR="00443781" w:rsidRPr="00D45103">
        <w:rPr>
          <w:rFonts w:ascii="Times New Roman" w:hAnsi="Times New Roman"/>
          <w:b w:val="0"/>
          <w:sz w:val="26"/>
          <w:szCs w:val="26"/>
        </w:rPr>
        <w:t xml:space="preserve"> 20</w:t>
      </w:r>
      <w:r w:rsidR="00127E25" w:rsidRPr="00D45103">
        <w:rPr>
          <w:rFonts w:ascii="Times New Roman" w:hAnsi="Times New Roman"/>
          <w:b w:val="0"/>
          <w:sz w:val="26"/>
          <w:szCs w:val="26"/>
        </w:rPr>
        <w:t>2</w:t>
      </w:r>
      <w:r w:rsidR="007D1F28" w:rsidRPr="00D45103">
        <w:rPr>
          <w:rFonts w:ascii="Times New Roman" w:hAnsi="Times New Roman"/>
          <w:b w:val="0"/>
          <w:sz w:val="26"/>
          <w:szCs w:val="26"/>
        </w:rPr>
        <w:t>1</w:t>
      </w:r>
      <w:r w:rsidR="006A47E7" w:rsidRPr="00D45103">
        <w:rPr>
          <w:rFonts w:ascii="Times New Roman" w:hAnsi="Times New Roman"/>
          <w:b w:val="0"/>
          <w:sz w:val="26"/>
          <w:szCs w:val="26"/>
        </w:rPr>
        <w:t xml:space="preserve"> г.                                       </w:t>
      </w:r>
      <w:r w:rsidR="00056CF2" w:rsidRPr="00D45103">
        <w:rPr>
          <w:rFonts w:ascii="Times New Roman" w:hAnsi="Times New Roman"/>
          <w:b w:val="0"/>
          <w:sz w:val="26"/>
          <w:szCs w:val="26"/>
        </w:rPr>
        <w:t xml:space="preserve">                                    </w:t>
      </w:r>
      <w:r w:rsidR="006A47E7" w:rsidRPr="00D45103">
        <w:rPr>
          <w:rFonts w:ascii="Times New Roman" w:hAnsi="Times New Roman"/>
          <w:b w:val="0"/>
          <w:sz w:val="26"/>
          <w:szCs w:val="26"/>
        </w:rPr>
        <w:t xml:space="preserve">  </w:t>
      </w:r>
      <w:r w:rsidR="00F41D84" w:rsidRPr="00D45103">
        <w:rPr>
          <w:rFonts w:ascii="Times New Roman" w:hAnsi="Times New Roman"/>
          <w:b w:val="0"/>
          <w:sz w:val="26"/>
          <w:szCs w:val="26"/>
        </w:rPr>
        <w:t xml:space="preserve"> </w:t>
      </w:r>
      <w:r w:rsidR="00D45103">
        <w:rPr>
          <w:rFonts w:ascii="Times New Roman" w:hAnsi="Times New Roman"/>
          <w:b w:val="0"/>
          <w:sz w:val="26"/>
          <w:szCs w:val="26"/>
        </w:rPr>
        <w:t xml:space="preserve">                </w:t>
      </w:r>
      <w:bookmarkStart w:id="0" w:name="_GoBack"/>
      <w:bookmarkEnd w:id="0"/>
      <w:r w:rsidR="00F41D84" w:rsidRPr="00D45103">
        <w:rPr>
          <w:rFonts w:ascii="Times New Roman" w:hAnsi="Times New Roman"/>
          <w:b w:val="0"/>
          <w:sz w:val="26"/>
          <w:szCs w:val="26"/>
        </w:rPr>
        <w:t xml:space="preserve">   № </w:t>
      </w:r>
      <w:r w:rsidR="00AF708C" w:rsidRPr="00D45103">
        <w:rPr>
          <w:rFonts w:ascii="Times New Roman" w:hAnsi="Times New Roman"/>
          <w:b w:val="0"/>
          <w:sz w:val="26"/>
          <w:szCs w:val="26"/>
        </w:rPr>
        <w:t>45</w:t>
      </w:r>
      <w:r w:rsidR="00340374" w:rsidRPr="00D45103">
        <w:rPr>
          <w:rFonts w:ascii="Times New Roman" w:hAnsi="Times New Roman"/>
          <w:b w:val="0"/>
          <w:sz w:val="26"/>
          <w:szCs w:val="26"/>
        </w:rPr>
        <w:t>/</w:t>
      </w:r>
      <w:r w:rsidR="00290258" w:rsidRPr="00D45103">
        <w:rPr>
          <w:rFonts w:ascii="Times New Roman" w:hAnsi="Times New Roman"/>
          <w:b w:val="0"/>
          <w:sz w:val="26"/>
          <w:szCs w:val="26"/>
        </w:rPr>
        <w:t>3</w:t>
      </w:r>
      <w:r w:rsidR="00D169C8" w:rsidRPr="00D45103">
        <w:rPr>
          <w:rFonts w:ascii="Times New Roman" w:hAnsi="Times New Roman"/>
          <w:b w:val="0"/>
          <w:sz w:val="26"/>
          <w:szCs w:val="26"/>
        </w:rPr>
        <w:t>94</w:t>
      </w:r>
    </w:p>
    <w:p w:rsidR="006A47E7" w:rsidRPr="00D45103" w:rsidRDefault="006A47E7" w:rsidP="006A47E7">
      <w:pPr>
        <w:pStyle w:val="31"/>
        <w:rPr>
          <w:rFonts w:ascii="Times New Roman" w:hAnsi="Times New Roman"/>
          <w:b w:val="0"/>
          <w:bCs/>
          <w:sz w:val="26"/>
          <w:szCs w:val="26"/>
        </w:rPr>
      </w:pPr>
      <w:r w:rsidRPr="00D45103">
        <w:rPr>
          <w:rFonts w:ascii="Times New Roman" w:hAnsi="Times New Roman"/>
          <w:b w:val="0"/>
          <w:bCs/>
          <w:sz w:val="26"/>
          <w:szCs w:val="26"/>
        </w:rPr>
        <w:t>г.</w:t>
      </w:r>
      <w:r w:rsidR="0041158A" w:rsidRPr="00D4510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D45103">
        <w:rPr>
          <w:rFonts w:ascii="Times New Roman" w:hAnsi="Times New Roman"/>
          <w:b w:val="0"/>
          <w:bCs/>
          <w:sz w:val="26"/>
          <w:szCs w:val="26"/>
        </w:rPr>
        <w:t>Невинномысск</w:t>
      </w:r>
      <w:r w:rsidR="007D1F28" w:rsidRPr="00D45103">
        <w:rPr>
          <w:rFonts w:ascii="Times New Roman" w:hAnsi="Times New Roman"/>
          <w:b w:val="0"/>
          <w:bCs/>
          <w:sz w:val="26"/>
          <w:szCs w:val="26"/>
        </w:rPr>
        <w:t xml:space="preserve">, </w:t>
      </w:r>
    </w:p>
    <w:p w:rsidR="006A47E7" w:rsidRPr="00D45103" w:rsidRDefault="006A47E7" w:rsidP="006A47E7">
      <w:pPr>
        <w:pStyle w:val="31"/>
        <w:rPr>
          <w:rFonts w:ascii="Times New Roman" w:hAnsi="Times New Roman"/>
          <w:b w:val="0"/>
          <w:bCs/>
          <w:sz w:val="26"/>
          <w:szCs w:val="26"/>
          <w:vertAlign w:val="superscript"/>
        </w:rPr>
      </w:pPr>
    </w:p>
    <w:p w:rsidR="0041158A" w:rsidRPr="00D45103" w:rsidRDefault="00E37D2A" w:rsidP="0041158A">
      <w:pPr>
        <w:pStyle w:val="a3"/>
        <w:spacing w:after="0" w:line="240" w:lineRule="exact"/>
        <w:ind w:left="0"/>
        <w:rPr>
          <w:bCs/>
          <w:sz w:val="26"/>
          <w:szCs w:val="26"/>
        </w:rPr>
      </w:pPr>
      <w:r w:rsidRPr="00D45103">
        <w:rPr>
          <w:bCs/>
          <w:sz w:val="26"/>
          <w:szCs w:val="26"/>
        </w:rPr>
        <w:t>О внесении изменений в постановление от 05 июня 2018 г. № 108/678 «О формировании участковых избирательных</w:t>
      </w:r>
    </w:p>
    <w:p w:rsidR="00E37D2A" w:rsidRPr="00D45103" w:rsidRDefault="00E37D2A" w:rsidP="0041158A">
      <w:pPr>
        <w:pStyle w:val="a3"/>
        <w:spacing w:after="0" w:line="240" w:lineRule="exact"/>
        <w:ind w:left="0"/>
        <w:rPr>
          <w:bCs/>
          <w:sz w:val="26"/>
          <w:szCs w:val="26"/>
        </w:rPr>
      </w:pPr>
      <w:r w:rsidRPr="00D45103">
        <w:rPr>
          <w:bCs/>
          <w:sz w:val="26"/>
          <w:szCs w:val="26"/>
        </w:rPr>
        <w:t xml:space="preserve"> комиссий избирательных участков»</w:t>
      </w:r>
    </w:p>
    <w:p w:rsidR="00092739" w:rsidRPr="00D45103" w:rsidRDefault="00092739" w:rsidP="00092739">
      <w:pPr>
        <w:pStyle w:val="a3"/>
        <w:spacing w:after="0"/>
        <w:ind w:left="0"/>
        <w:jc w:val="both"/>
        <w:rPr>
          <w:sz w:val="26"/>
          <w:szCs w:val="26"/>
        </w:rPr>
      </w:pPr>
    </w:p>
    <w:p w:rsidR="00092739" w:rsidRPr="00D45103" w:rsidRDefault="00092739" w:rsidP="00E37D2A">
      <w:pPr>
        <w:pStyle w:val="a3"/>
        <w:spacing w:after="0"/>
        <w:ind w:left="0" w:firstLine="283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В связи с досрочным прекращением полномочий членов участковых</w:t>
      </w:r>
      <w:r w:rsidR="007D1F28" w:rsidRPr="00D45103">
        <w:rPr>
          <w:sz w:val="26"/>
          <w:szCs w:val="26"/>
        </w:rPr>
        <w:t xml:space="preserve">, </w:t>
      </w:r>
    </w:p>
    <w:p w:rsidR="00092739" w:rsidRPr="00D45103" w:rsidRDefault="00092739" w:rsidP="00A7418C">
      <w:pPr>
        <w:pStyle w:val="a3"/>
        <w:spacing w:after="0"/>
        <w:ind w:left="0"/>
        <w:jc w:val="both"/>
        <w:rPr>
          <w:sz w:val="26"/>
          <w:szCs w:val="26"/>
        </w:rPr>
      </w:pPr>
      <w:proofErr w:type="gramStart"/>
      <w:r w:rsidRPr="00D45103">
        <w:rPr>
          <w:sz w:val="26"/>
          <w:szCs w:val="26"/>
        </w:rPr>
        <w:t xml:space="preserve">избирательных комиссий избирательных участков № </w:t>
      </w:r>
      <w:r w:rsidR="00340374" w:rsidRPr="00D45103">
        <w:rPr>
          <w:sz w:val="26"/>
          <w:szCs w:val="26"/>
        </w:rPr>
        <w:t>№</w:t>
      </w:r>
      <w:r w:rsidR="007D1F28" w:rsidRPr="00D45103">
        <w:rPr>
          <w:sz w:val="26"/>
          <w:szCs w:val="26"/>
        </w:rPr>
        <w:t>799, 800, 801, 802, , 803, 804, 805, 806, 808, 809, 810, 811, 812, 813, 814, 815, 816, 817, 818, 819, 820, 821, 822, 823, 824, 825, 826, 827, 828, 829, 830, 831, 832, 834, 835, 836, 837, 838, 839, 841, 842</w:t>
      </w:r>
      <w:r w:rsidR="00340374" w:rsidRPr="00D45103">
        <w:rPr>
          <w:sz w:val="26"/>
          <w:szCs w:val="26"/>
        </w:rPr>
        <w:t xml:space="preserve"> </w:t>
      </w:r>
      <w:r w:rsidRPr="00D45103">
        <w:rPr>
          <w:sz w:val="26"/>
          <w:szCs w:val="26"/>
        </w:rPr>
        <w:t>с правом решающего голоса (</w:t>
      </w:r>
      <w:r w:rsidR="00340374" w:rsidRPr="00D45103">
        <w:rPr>
          <w:sz w:val="26"/>
          <w:szCs w:val="26"/>
        </w:rPr>
        <w:t xml:space="preserve">постановления </w:t>
      </w:r>
      <w:r w:rsidRPr="00D45103">
        <w:rPr>
          <w:sz w:val="26"/>
          <w:szCs w:val="26"/>
        </w:rPr>
        <w:t>от</w:t>
      </w:r>
      <w:r w:rsidR="00340374" w:rsidRPr="00D45103">
        <w:rPr>
          <w:sz w:val="26"/>
          <w:szCs w:val="26"/>
        </w:rPr>
        <w:t xml:space="preserve"> </w:t>
      </w:r>
      <w:r w:rsidR="007D1F28" w:rsidRPr="00D45103">
        <w:rPr>
          <w:sz w:val="26"/>
          <w:szCs w:val="26"/>
        </w:rPr>
        <w:t xml:space="preserve">17.08.2021 </w:t>
      </w:r>
      <w:r w:rsidR="00340374" w:rsidRPr="00D45103">
        <w:rPr>
          <w:sz w:val="26"/>
          <w:szCs w:val="26"/>
        </w:rPr>
        <w:t xml:space="preserve">№ </w:t>
      </w:r>
      <w:r w:rsidR="007D1F28" w:rsidRPr="00D45103">
        <w:rPr>
          <w:sz w:val="26"/>
          <w:szCs w:val="26"/>
        </w:rPr>
        <w:t>39/380</w:t>
      </w:r>
      <w:r w:rsidR="00340374" w:rsidRPr="00D45103">
        <w:rPr>
          <w:sz w:val="26"/>
          <w:szCs w:val="26"/>
        </w:rPr>
        <w:t xml:space="preserve">, </w:t>
      </w:r>
      <w:r w:rsidR="00127E25" w:rsidRPr="00D45103">
        <w:rPr>
          <w:sz w:val="26"/>
          <w:szCs w:val="26"/>
        </w:rPr>
        <w:t xml:space="preserve">от </w:t>
      </w:r>
      <w:r w:rsidR="007D1F28" w:rsidRPr="00D45103">
        <w:rPr>
          <w:sz w:val="26"/>
          <w:szCs w:val="26"/>
        </w:rPr>
        <w:t>18</w:t>
      </w:r>
      <w:r w:rsidR="00127E25" w:rsidRPr="00D45103">
        <w:rPr>
          <w:sz w:val="26"/>
          <w:szCs w:val="26"/>
        </w:rPr>
        <w:t>.0</w:t>
      </w:r>
      <w:r w:rsidR="007D1F28" w:rsidRPr="00D45103">
        <w:rPr>
          <w:sz w:val="26"/>
          <w:szCs w:val="26"/>
        </w:rPr>
        <w:t>8</w:t>
      </w:r>
      <w:r w:rsidR="00127E25" w:rsidRPr="00D45103">
        <w:rPr>
          <w:sz w:val="26"/>
          <w:szCs w:val="26"/>
        </w:rPr>
        <w:t xml:space="preserve">.2020 </w:t>
      </w:r>
      <w:r w:rsidR="007D1F28" w:rsidRPr="00D45103">
        <w:rPr>
          <w:sz w:val="26"/>
          <w:szCs w:val="26"/>
        </w:rPr>
        <w:t>№№ 40/381, 40/382</w:t>
      </w:r>
      <w:proofErr w:type="gramEnd"/>
      <w:r w:rsidR="007D1F28" w:rsidRPr="00D45103">
        <w:rPr>
          <w:sz w:val="26"/>
          <w:szCs w:val="26"/>
        </w:rPr>
        <w:t xml:space="preserve">, </w:t>
      </w:r>
      <w:proofErr w:type="gramStart"/>
      <w:r w:rsidR="00127E25" w:rsidRPr="00D45103">
        <w:rPr>
          <w:sz w:val="26"/>
          <w:szCs w:val="26"/>
        </w:rPr>
        <w:t>от 1</w:t>
      </w:r>
      <w:r w:rsidR="007D1F28" w:rsidRPr="00D45103">
        <w:rPr>
          <w:sz w:val="26"/>
          <w:szCs w:val="26"/>
        </w:rPr>
        <w:t>9</w:t>
      </w:r>
      <w:r w:rsidR="00127E25" w:rsidRPr="00D45103">
        <w:rPr>
          <w:sz w:val="26"/>
          <w:szCs w:val="26"/>
        </w:rPr>
        <w:t>.0</w:t>
      </w:r>
      <w:r w:rsidR="007D1F28" w:rsidRPr="00D45103">
        <w:rPr>
          <w:sz w:val="26"/>
          <w:szCs w:val="26"/>
        </w:rPr>
        <w:t>8</w:t>
      </w:r>
      <w:r w:rsidR="00127E25" w:rsidRPr="00D45103">
        <w:rPr>
          <w:sz w:val="26"/>
          <w:szCs w:val="26"/>
        </w:rPr>
        <w:t>.202</w:t>
      </w:r>
      <w:r w:rsidR="007D1F28" w:rsidRPr="00D45103">
        <w:rPr>
          <w:sz w:val="26"/>
          <w:szCs w:val="26"/>
        </w:rPr>
        <w:t>1</w:t>
      </w:r>
      <w:r w:rsidR="00127E25" w:rsidRPr="00D45103">
        <w:rPr>
          <w:sz w:val="26"/>
          <w:szCs w:val="26"/>
        </w:rPr>
        <w:t xml:space="preserve"> </w:t>
      </w:r>
      <w:r w:rsidR="007D1F28" w:rsidRPr="00D45103">
        <w:rPr>
          <w:sz w:val="26"/>
          <w:szCs w:val="26"/>
        </w:rPr>
        <w:t>№</w:t>
      </w:r>
      <w:r w:rsidR="00127E25" w:rsidRPr="00D45103">
        <w:rPr>
          <w:sz w:val="26"/>
          <w:szCs w:val="26"/>
        </w:rPr>
        <w:t xml:space="preserve">№ </w:t>
      </w:r>
      <w:r w:rsidR="007D1F28" w:rsidRPr="00D45103">
        <w:rPr>
          <w:sz w:val="26"/>
          <w:szCs w:val="26"/>
        </w:rPr>
        <w:t>41/383, 41/384, от 20.08.2021 № 42/387</w:t>
      </w:r>
      <w:r w:rsidRPr="00D45103">
        <w:rPr>
          <w:sz w:val="26"/>
          <w:szCs w:val="26"/>
        </w:rPr>
        <w:t xml:space="preserve">), в соответствии  со </w:t>
      </w:r>
      <w:hyperlink r:id="rId9" w:history="1">
        <w:r w:rsidRPr="00D45103">
          <w:rPr>
            <w:rStyle w:val="ad"/>
            <w:color w:val="000000" w:themeColor="text1"/>
            <w:sz w:val="26"/>
            <w:szCs w:val="26"/>
            <w:u w:val="none"/>
          </w:rPr>
          <w:t>статьями 22</w:t>
        </w:r>
      </w:hyperlink>
      <w:r w:rsidRPr="00D45103">
        <w:rPr>
          <w:color w:val="000000" w:themeColor="text1"/>
          <w:sz w:val="26"/>
          <w:szCs w:val="26"/>
        </w:rPr>
        <w:t xml:space="preserve">, </w:t>
      </w:r>
      <w:hyperlink r:id="rId10" w:history="1">
        <w:r w:rsidRPr="00D45103">
          <w:rPr>
            <w:rStyle w:val="ad"/>
            <w:color w:val="000000" w:themeColor="text1"/>
            <w:sz w:val="26"/>
            <w:szCs w:val="26"/>
            <w:u w:val="none"/>
          </w:rPr>
          <w:t>27</w:t>
        </w:r>
      </w:hyperlink>
      <w:r w:rsidRPr="00D45103">
        <w:rPr>
          <w:color w:val="000000" w:themeColor="text1"/>
          <w:sz w:val="26"/>
          <w:szCs w:val="26"/>
        </w:rPr>
        <w:t xml:space="preserve">, </w:t>
      </w:r>
      <w:hyperlink r:id="rId11" w:history="1">
        <w:r w:rsidRPr="00D45103">
          <w:rPr>
            <w:rStyle w:val="ad"/>
            <w:sz w:val="26"/>
            <w:szCs w:val="26"/>
            <w:u w:val="none"/>
          </w:rPr>
          <w:t>29</w:t>
        </w:r>
      </w:hyperlink>
      <w:r w:rsidRPr="00D45103">
        <w:rPr>
          <w:sz w:val="26"/>
          <w:szCs w:val="26"/>
        </w:rPr>
        <w:t xml:space="preserve"> Федерального закона «Об основных гарантиях  избирательных прав и права на участие в референдуме граждан Российской Федерации», </w:t>
      </w:r>
      <w:hyperlink r:id="rId12" w:history="1">
        <w:r w:rsidRPr="00D45103">
          <w:rPr>
            <w:rStyle w:val="ad"/>
            <w:color w:val="000000" w:themeColor="text1"/>
            <w:sz w:val="26"/>
            <w:szCs w:val="26"/>
            <w:u w:val="none"/>
          </w:rPr>
          <w:t>Порядком</w:t>
        </w:r>
      </w:hyperlink>
      <w:r w:rsidRPr="00D45103">
        <w:rPr>
          <w:sz w:val="26"/>
          <w:szCs w:val="26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</w:t>
      </w:r>
      <w:proofErr w:type="gramEnd"/>
      <w:r w:rsidRPr="00D45103">
        <w:rPr>
          <w:sz w:val="26"/>
          <w:szCs w:val="26"/>
        </w:rPr>
        <w:t xml:space="preserve"> </w:t>
      </w:r>
      <w:proofErr w:type="gramStart"/>
      <w:r w:rsidRPr="00D45103">
        <w:rPr>
          <w:sz w:val="26"/>
          <w:szCs w:val="26"/>
        </w:rPr>
        <w:t xml:space="preserve">2012 года № 152/1137-6, Методическими </w:t>
      </w:r>
      <w:hyperlink r:id="rId13" w:history="1">
        <w:r w:rsidRPr="00D45103">
          <w:rPr>
            <w:rStyle w:val="ad"/>
            <w:color w:val="000000" w:themeColor="text1"/>
            <w:sz w:val="26"/>
            <w:szCs w:val="26"/>
            <w:u w:val="none"/>
          </w:rPr>
          <w:t>рекомендациями</w:t>
        </w:r>
      </w:hyperlink>
      <w:r w:rsidRPr="00D45103">
        <w:rPr>
          <w:sz w:val="26"/>
          <w:szCs w:val="26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. № 192/1337-5, статьями 6, 7 Закона Ставропольского края от 19.11.2003 № 42-кз</w:t>
      </w:r>
      <w:r w:rsidR="00661EB0" w:rsidRPr="00D45103">
        <w:rPr>
          <w:sz w:val="26"/>
          <w:szCs w:val="26"/>
        </w:rPr>
        <w:t xml:space="preserve"> </w:t>
      </w:r>
      <w:r w:rsidRPr="00D45103">
        <w:rPr>
          <w:sz w:val="26"/>
          <w:szCs w:val="26"/>
        </w:rPr>
        <w:t>«О системе избирательных комиссий в Ставропольском крае»</w:t>
      </w:r>
      <w:r w:rsidR="00A7418C" w:rsidRPr="00D45103">
        <w:rPr>
          <w:sz w:val="26"/>
          <w:szCs w:val="26"/>
        </w:rPr>
        <w:t>, территориальная избирательная комиссия города Невинномысска,</w:t>
      </w:r>
      <w:proofErr w:type="gramEnd"/>
    </w:p>
    <w:p w:rsidR="00340374" w:rsidRPr="00D45103" w:rsidRDefault="00340374" w:rsidP="00A7418C">
      <w:pPr>
        <w:pStyle w:val="a3"/>
        <w:jc w:val="left"/>
        <w:rPr>
          <w:sz w:val="26"/>
          <w:szCs w:val="26"/>
        </w:rPr>
      </w:pPr>
    </w:p>
    <w:p w:rsidR="00A7418C" w:rsidRPr="00D45103" w:rsidRDefault="00A7418C" w:rsidP="00A7418C">
      <w:pPr>
        <w:pStyle w:val="a3"/>
        <w:jc w:val="left"/>
        <w:rPr>
          <w:sz w:val="26"/>
          <w:szCs w:val="26"/>
        </w:rPr>
      </w:pPr>
      <w:r w:rsidRPr="00D45103">
        <w:rPr>
          <w:sz w:val="26"/>
          <w:szCs w:val="26"/>
        </w:rPr>
        <w:t>ПОСТАНОВЛЯЕТ:</w:t>
      </w:r>
    </w:p>
    <w:p w:rsidR="00A7418C" w:rsidRPr="00D45103" w:rsidRDefault="00A7418C" w:rsidP="00A7418C">
      <w:pPr>
        <w:pStyle w:val="a3"/>
        <w:spacing w:after="0"/>
        <w:ind w:left="0"/>
        <w:jc w:val="both"/>
        <w:rPr>
          <w:sz w:val="26"/>
          <w:szCs w:val="26"/>
        </w:rPr>
      </w:pPr>
    </w:p>
    <w:p w:rsidR="003F1665" w:rsidRPr="00D45103" w:rsidRDefault="003F1665" w:rsidP="003F1665">
      <w:pPr>
        <w:pStyle w:val="a3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Назначить:</w:t>
      </w:r>
    </w:p>
    <w:p w:rsidR="003F1665" w:rsidRPr="00D45103" w:rsidRDefault="007D1F28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Захарова Юлия Алексеевна</w:t>
      </w:r>
      <w:r w:rsidR="003F1665" w:rsidRPr="00D45103">
        <w:rPr>
          <w:sz w:val="26"/>
          <w:szCs w:val="26"/>
        </w:rPr>
        <w:t xml:space="preserve">, </w:t>
      </w:r>
      <w:r w:rsidRPr="00D45103">
        <w:rPr>
          <w:sz w:val="26"/>
          <w:szCs w:val="26"/>
        </w:rPr>
        <w:t>1980</w:t>
      </w:r>
      <w:r w:rsidR="003F166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</w:t>
      </w:r>
      <w:r w:rsidRPr="00D45103">
        <w:rPr>
          <w:sz w:val="26"/>
          <w:szCs w:val="26"/>
        </w:rPr>
        <w:t>799</w:t>
      </w:r>
      <w:r w:rsidR="003F166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3F166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550B3B" w:rsidRPr="00D45103">
        <w:rPr>
          <w:sz w:val="26"/>
          <w:szCs w:val="26"/>
        </w:rPr>
        <w:t>;</w:t>
      </w:r>
    </w:p>
    <w:p w:rsidR="00550B3B" w:rsidRPr="00D45103" w:rsidRDefault="007D1F28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Киреева Надежда Владимировна</w:t>
      </w:r>
      <w:r w:rsidR="00550B3B" w:rsidRPr="00D45103">
        <w:rPr>
          <w:sz w:val="26"/>
          <w:szCs w:val="26"/>
        </w:rPr>
        <w:t>, 19</w:t>
      </w:r>
      <w:r w:rsidR="000C48C3" w:rsidRPr="00D45103">
        <w:rPr>
          <w:sz w:val="26"/>
          <w:szCs w:val="26"/>
        </w:rPr>
        <w:t>81</w:t>
      </w:r>
      <w:r w:rsidR="00550B3B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</w:t>
      </w:r>
      <w:r w:rsidR="000C48C3" w:rsidRPr="00D45103">
        <w:rPr>
          <w:sz w:val="26"/>
          <w:szCs w:val="26"/>
        </w:rPr>
        <w:t>799</w:t>
      </w:r>
      <w:r w:rsidR="00550B3B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550B3B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550B3B" w:rsidRPr="00D45103">
        <w:rPr>
          <w:sz w:val="26"/>
          <w:szCs w:val="26"/>
        </w:rPr>
        <w:t>;</w:t>
      </w:r>
    </w:p>
    <w:p w:rsidR="00550B3B" w:rsidRPr="00D45103" w:rsidRDefault="000C48C3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Костина Светлана Вячеславовна</w:t>
      </w:r>
      <w:r w:rsidR="00550B3B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3</w:t>
      </w:r>
      <w:r w:rsidR="00550B3B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</w:t>
      </w:r>
      <w:r w:rsidRPr="00D45103">
        <w:rPr>
          <w:sz w:val="26"/>
          <w:szCs w:val="26"/>
        </w:rPr>
        <w:t>799</w:t>
      </w:r>
      <w:r w:rsidR="00550B3B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550B3B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550B3B" w:rsidRPr="00D45103">
        <w:rPr>
          <w:sz w:val="26"/>
          <w:szCs w:val="26"/>
        </w:rPr>
        <w:t>;</w:t>
      </w:r>
    </w:p>
    <w:p w:rsidR="00550B3B" w:rsidRPr="00D45103" w:rsidRDefault="000C48C3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lastRenderedPageBreak/>
        <w:t>Левченко Светлана Николаевна</w:t>
      </w:r>
      <w:r w:rsidR="00550B3B" w:rsidRPr="00D45103">
        <w:rPr>
          <w:sz w:val="26"/>
          <w:szCs w:val="26"/>
        </w:rPr>
        <w:t xml:space="preserve">, </w:t>
      </w:r>
      <w:r w:rsidR="00A62B2F" w:rsidRPr="00D45103">
        <w:rPr>
          <w:sz w:val="26"/>
          <w:szCs w:val="26"/>
        </w:rPr>
        <w:t>19</w:t>
      </w:r>
      <w:r w:rsidRPr="00D45103">
        <w:rPr>
          <w:sz w:val="26"/>
          <w:szCs w:val="26"/>
        </w:rPr>
        <w:t>66</w:t>
      </w:r>
      <w:r w:rsidR="00550B3B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</w:t>
      </w:r>
      <w:r w:rsidRPr="00D45103">
        <w:rPr>
          <w:sz w:val="26"/>
          <w:szCs w:val="26"/>
        </w:rPr>
        <w:t>799</w:t>
      </w:r>
      <w:r w:rsidR="00550B3B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550B3B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550B3B" w:rsidRPr="00D45103">
        <w:rPr>
          <w:sz w:val="26"/>
          <w:szCs w:val="26"/>
        </w:rPr>
        <w:t>;</w:t>
      </w:r>
    </w:p>
    <w:p w:rsidR="00CB18AA" w:rsidRPr="00D45103" w:rsidRDefault="000C48C3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Петрова Татьяна Анатольевна</w:t>
      </w:r>
      <w:r w:rsidR="00CB18AA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3</w:t>
      </w:r>
      <w:r w:rsidR="00CB18AA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</w:t>
      </w:r>
      <w:r w:rsidRPr="00D45103">
        <w:rPr>
          <w:sz w:val="26"/>
          <w:szCs w:val="26"/>
        </w:rPr>
        <w:t>799</w:t>
      </w:r>
      <w:r w:rsidR="00CB18AA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B18AA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B18AA" w:rsidRPr="00D45103">
        <w:rPr>
          <w:sz w:val="26"/>
          <w:szCs w:val="26"/>
        </w:rPr>
        <w:t>;</w:t>
      </w:r>
    </w:p>
    <w:p w:rsidR="00CB18AA" w:rsidRPr="00D45103" w:rsidRDefault="000C48C3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Гиря Лариса Николаевна</w:t>
      </w:r>
      <w:r w:rsidR="00CB18AA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60</w:t>
      </w:r>
      <w:r w:rsidR="00CB18AA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0</w:t>
      </w:r>
      <w:r w:rsidR="00CB18AA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B18AA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B18AA" w:rsidRPr="00D45103">
        <w:rPr>
          <w:sz w:val="26"/>
          <w:szCs w:val="26"/>
        </w:rPr>
        <w:t>;</w:t>
      </w:r>
    </w:p>
    <w:p w:rsidR="00CB18AA" w:rsidRPr="00D45103" w:rsidRDefault="000C48C3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Еланская Наталья Александровна</w:t>
      </w:r>
      <w:r w:rsidR="00CB18AA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67</w:t>
      </w:r>
      <w:r w:rsidR="00CB18AA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0</w:t>
      </w:r>
      <w:r w:rsidR="00CB18AA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B18AA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B18AA" w:rsidRPr="00D45103">
        <w:rPr>
          <w:sz w:val="26"/>
          <w:szCs w:val="26"/>
        </w:rPr>
        <w:t>;</w:t>
      </w:r>
    </w:p>
    <w:p w:rsidR="00CB18AA" w:rsidRPr="00D45103" w:rsidRDefault="000C48C3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Лукьянец</w:t>
      </w:r>
      <w:proofErr w:type="spellEnd"/>
      <w:r w:rsidRPr="00D45103">
        <w:rPr>
          <w:sz w:val="26"/>
          <w:szCs w:val="26"/>
        </w:rPr>
        <w:t xml:space="preserve"> Сергей Михайлович</w:t>
      </w:r>
      <w:r w:rsidR="00CB18AA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62</w:t>
      </w:r>
      <w:r w:rsidR="00CB18AA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0</w:t>
      </w:r>
      <w:r w:rsidR="000C7B58" w:rsidRPr="00D45103">
        <w:rPr>
          <w:sz w:val="26"/>
          <w:szCs w:val="26"/>
        </w:rPr>
        <w:t xml:space="preserve"> </w:t>
      </w:r>
      <w:r w:rsidR="00CB18AA" w:rsidRPr="00D45103">
        <w:rPr>
          <w:sz w:val="26"/>
          <w:szCs w:val="26"/>
        </w:rPr>
        <w:t xml:space="preserve">с правом решающего голоса из кандидатур, зачисленных в резерв </w:t>
      </w:r>
      <w:proofErr w:type="gramStart"/>
      <w:r w:rsidR="00CB18AA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B18AA" w:rsidRPr="00D45103">
        <w:rPr>
          <w:sz w:val="26"/>
          <w:szCs w:val="26"/>
        </w:rPr>
        <w:t>;</w:t>
      </w:r>
    </w:p>
    <w:p w:rsidR="00CB18AA" w:rsidRPr="00D45103" w:rsidRDefault="000C48C3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Мазаева Наталья Ивановна</w:t>
      </w:r>
      <w:r w:rsidR="00CB18AA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6</w:t>
      </w:r>
      <w:r w:rsidR="00CB18AA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0</w:t>
      </w:r>
      <w:r w:rsidR="00CB18AA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B18AA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B18AA" w:rsidRPr="00D45103">
        <w:rPr>
          <w:sz w:val="26"/>
          <w:szCs w:val="26"/>
        </w:rPr>
        <w:t>;</w:t>
      </w:r>
    </w:p>
    <w:p w:rsidR="000C7B58" w:rsidRPr="00D45103" w:rsidRDefault="000C48C3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Нилова Александра Сергеевна</w:t>
      </w:r>
      <w:r w:rsidR="000C7B58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8</w:t>
      </w:r>
      <w:r w:rsidR="000C7B58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0</w:t>
      </w:r>
      <w:r w:rsidR="000C7B58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C7B58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C7B58" w:rsidRPr="00D45103">
        <w:rPr>
          <w:sz w:val="26"/>
          <w:szCs w:val="26"/>
        </w:rPr>
        <w:t>;</w:t>
      </w:r>
    </w:p>
    <w:p w:rsidR="000C7B58" w:rsidRPr="00D45103" w:rsidRDefault="000C48C3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Попович Анастасия Николаевна</w:t>
      </w:r>
      <w:r w:rsidR="000C7B58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4</w:t>
      </w:r>
      <w:r w:rsidR="000C7B58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0</w:t>
      </w:r>
      <w:r w:rsidR="000C7B58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C7B58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C7B58" w:rsidRPr="00D45103">
        <w:rPr>
          <w:sz w:val="26"/>
          <w:szCs w:val="26"/>
        </w:rPr>
        <w:t>;</w:t>
      </w:r>
    </w:p>
    <w:p w:rsidR="00CB18AA" w:rsidRPr="00D45103" w:rsidRDefault="000C48C3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Румянцев Алексей Юрьевич</w:t>
      </w:r>
      <w:r w:rsidR="000C7B58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1</w:t>
      </w:r>
      <w:r w:rsidR="000C7B58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0</w:t>
      </w:r>
      <w:r w:rsidR="000C7B58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C7B58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C7B58" w:rsidRPr="00D45103">
        <w:rPr>
          <w:sz w:val="26"/>
          <w:szCs w:val="26"/>
        </w:rPr>
        <w:t>;</w:t>
      </w:r>
    </w:p>
    <w:p w:rsidR="00A62B2F" w:rsidRPr="00D45103" w:rsidRDefault="000C48C3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Рыжкина Татьяна Александровна</w:t>
      </w:r>
      <w:r w:rsidR="000C7B58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67</w:t>
      </w:r>
      <w:r w:rsidR="000C7B58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0</w:t>
      </w:r>
      <w:r w:rsidR="000C7B58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C7B58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C7B58" w:rsidRPr="00D45103">
        <w:rPr>
          <w:sz w:val="26"/>
          <w:szCs w:val="26"/>
        </w:rPr>
        <w:t>;</w:t>
      </w:r>
    </w:p>
    <w:p w:rsidR="002E18C8" w:rsidRPr="00D45103" w:rsidRDefault="000C48C3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Косенко Дмитрий Юрьевич</w:t>
      </w:r>
      <w:r w:rsidR="002E18C8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3</w:t>
      </w:r>
      <w:r w:rsidR="002E18C8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</w:t>
      </w:r>
      <w:r w:rsidR="005C7F3A" w:rsidRPr="00D45103">
        <w:rPr>
          <w:sz w:val="26"/>
          <w:szCs w:val="26"/>
        </w:rPr>
        <w:t>2</w:t>
      </w:r>
      <w:r w:rsidR="002E18C8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E18C8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E18C8" w:rsidRPr="00D45103">
        <w:rPr>
          <w:sz w:val="26"/>
          <w:szCs w:val="26"/>
        </w:rPr>
        <w:t>;</w:t>
      </w:r>
    </w:p>
    <w:p w:rsidR="000C7B58" w:rsidRPr="00D45103" w:rsidRDefault="000C48C3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Нерезов</w:t>
      </w:r>
      <w:proofErr w:type="spellEnd"/>
      <w:r w:rsidRPr="00D45103">
        <w:rPr>
          <w:sz w:val="26"/>
          <w:szCs w:val="26"/>
        </w:rPr>
        <w:t xml:space="preserve"> Денис Андреевич</w:t>
      </w:r>
      <w:r w:rsidR="000C7B58" w:rsidRPr="00D45103">
        <w:rPr>
          <w:sz w:val="26"/>
          <w:szCs w:val="26"/>
        </w:rPr>
        <w:t>, 19</w:t>
      </w:r>
      <w:r w:rsidR="005C7F3A" w:rsidRPr="00D45103">
        <w:rPr>
          <w:sz w:val="26"/>
          <w:szCs w:val="26"/>
        </w:rPr>
        <w:t>8</w:t>
      </w:r>
      <w:r w:rsidRPr="00D45103">
        <w:rPr>
          <w:sz w:val="26"/>
          <w:szCs w:val="26"/>
        </w:rPr>
        <w:t>8</w:t>
      </w:r>
      <w:r w:rsidR="000C7B58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2</w:t>
      </w:r>
      <w:r w:rsidR="000C7B58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C7B58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C7B58" w:rsidRPr="00D45103">
        <w:rPr>
          <w:sz w:val="26"/>
          <w:szCs w:val="26"/>
        </w:rPr>
        <w:t>;</w:t>
      </w:r>
    </w:p>
    <w:p w:rsidR="000C7B58" w:rsidRPr="00D45103" w:rsidRDefault="000C48C3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lastRenderedPageBreak/>
        <w:t>Папесков</w:t>
      </w:r>
      <w:proofErr w:type="spellEnd"/>
      <w:r w:rsidRPr="00D45103">
        <w:rPr>
          <w:sz w:val="26"/>
          <w:szCs w:val="26"/>
        </w:rPr>
        <w:t xml:space="preserve"> Алексей Сергеевич</w:t>
      </w:r>
      <w:r w:rsidR="000C7B58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92</w:t>
      </w:r>
      <w:r w:rsidR="000C7B58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2</w:t>
      </w:r>
      <w:r w:rsidR="000C7B58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C7B58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C7B58" w:rsidRPr="00D45103">
        <w:rPr>
          <w:sz w:val="26"/>
          <w:szCs w:val="26"/>
        </w:rPr>
        <w:t>;</w:t>
      </w:r>
    </w:p>
    <w:p w:rsidR="000C7B58" w:rsidRPr="00D45103" w:rsidRDefault="00DC6191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Калинина Светлана Владимировна</w:t>
      </w:r>
      <w:r w:rsidR="000C7B58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6</w:t>
      </w:r>
      <w:r w:rsidR="000C7B58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3</w:t>
      </w:r>
      <w:r w:rsidR="000C7B58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C7B58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C7B58" w:rsidRPr="00D45103">
        <w:rPr>
          <w:sz w:val="26"/>
          <w:szCs w:val="26"/>
        </w:rPr>
        <w:t>;</w:t>
      </w:r>
    </w:p>
    <w:p w:rsidR="000C7B58" w:rsidRPr="00D45103" w:rsidRDefault="00DC6191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Исмиева</w:t>
      </w:r>
      <w:proofErr w:type="spellEnd"/>
      <w:r w:rsidRPr="00D45103">
        <w:rPr>
          <w:sz w:val="26"/>
          <w:szCs w:val="26"/>
        </w:rPr>
        <w:t xml:space="preserve"> Ольга Анатольевна</w:t>
      </w:r>
      <w:r w:rsidR="000C7B58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4</w:t>
      </w:r>
      <w:r w:rsidR="000C7B58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4</w:t>
      </w:r>
      <w:r w:rsidR="000C7B58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C7B58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C7B58" w:rsidRPr="00D45103">
        <w:rPr>
          <w:sz w:val="26"/>
          <w:szCs w:val="26"/>
        </w:rPr>
        <w:t>;</w:t>
      </w:r>
    </w:p>
    <w:p w:rsidR="000C7B58" w:rsidRPr="00D45103" w:rsidRDefault="00DC6191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Острая Алла Владимировна</w:t>
      </w:r>
      <w:r w:rsidR="000C7B58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68</w:t>
      </w:r>
      <w:r w:rsidR="000C7B58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5</w:t>
      </w:r>
      <w:r w:rsidR="000C7B58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C7B58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C7B58" w:rsidRPr="00D45103">
        <w:rPr>
          <w:sz w:val="26"/>
          <w:szCs w:val="26"/>
        </w:rPr>
        <w:t>;</w:t>
      </w:r>
    </w:p>
    <w:p w:rsidR="002E18C8" w:rsidRPr="00D45103" w:rsidRDefault="00FB086E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Безроднова Наталья Ивановна</w:t>
      </w:r>
      <w:r w:rsidR="002E18C8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8</w:t>
      </w:r>
      <w:r w:rsidR="002E18C8" w:rsidRPr="00D45103">
        <w:rPr>
          <w:sz w:val="26"/>
          <w:szCs w:val="26"/>
        </w:rPr>
        <w:t xml:space="preserve"> года рождения, членом участковой избирательной коми</w:t>
      </w:r>
      <w:r w:rsidR="000F09FE" w:rsidRPr="00D45103">
        <w:rPr>
          <w:sz w:val="26"/>
          <w:szCs w:val="26"/>
        </w:rPr>
        <w:t>ссии</w:t>
      </w:r>
      <w:r w:rsidRPr="00D45103">
        <w:rPr>
          <w:sz w:val="26"/>
          <w:szCs w:val="26"/>
        </w:rPr>
        <w:t xml:space="preserve"> избирательного участка № 806</w:t>
      </w:r>
      <w:r w:rsidR="002E18C8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E18C8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E18C8" w:rsidRPr="00D45103">
        <w:rPr>
          <w:sz w:val="26"/>
          <w:szCs w:val="26"/>
        </w:rPr>
        <w:t>;</w:t>
      </w:r>
    </w:p>
    <w:p w:rsidR="002E18C8" w:rsidRPr="00D45103" w:rsidRDefault="00FB086E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Глущенко Денис Николаевич</w:t>
      </w:r>
      <w:r w:rsidR="002E18C8" w:rsidRPr="00D45103">
        <w:rPr>
          <w:sz w:val="26"/>
          <w:szCs w:val="26"/>
        </w:rPr>
        <w:t>, 19</w:t>
      </w:r>
      <w:r w:rsidR="000F09FE" w:rsidRPr="00D45103">
        <w:rPr>
          <w:sz w:val="26"/>
          <w:szCs w:val="26"/>
        </w:rPr>
        <w:t>90</w:t>
      </w:r>
      <w:r w:rsidR="002E18C8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6</w:t>
      </w:r>
      <w:r w:rsidR="002E18C8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E18C8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E18C8" w:rsidRPr="00D45103">
        <w:rPr>
          <w:sz w:val="26"/>
          <w:szCs w:val="26"/>
        </w:rPr>
        <w:t>;</w:t>
      </w:r>
    </w:p>
    <w:p w:rsidR="002E18C8" w:rsidRPr="00D45103" w:rsidRDefault="00FB086E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Гордиенко Андрей Анатольевич</w:t>
      </w:r>
      <w:r w:rsidR="002E18C8" w:rsidRPr="00D45103">
        <w:rPr>
          <w:sz w:val="26"/>
          <w:szCs w:val="26"/>
        </w:rPr>
        <w:t>, 19</w:t>
      </w:r>
      <w:r w:rsidR="00563A0D" w:rsidRPr="00D45103">
        <w:rPr>
          <w:sz w:val="26"/>
          <w:szCs w:val="26"/>
        </w:rPr>
        <w:t>8</w:t>
      </w:r>
      <w:r w:rsidR="004A0AB7" w:rsidRPr="00D45103">
        <w:rPr>
          <w:sz w:val="26"/>
          <w:szCs w:val="26"/>
        </w:rPr>
        <w:t>0</w:t>
      </w:r>
      <w:r w:rsidR="002E18C8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="004A0AB7" w:rsidRPr="00D45103">
        <w:rPr>
          <w:sz w:val="26"/>
          <w:szCs w:val="26"/>
        </w:rPr>
        <w:t>06</w:t>
      </w:r>
      <w:r w:rsidR="002E18C8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E18C8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E18C8" w:rsidRPr="00D45103">
        <w:rPr>
          <w:sz w:val="26"/>
          <w:szCs w:val="26"/>
        </w:rPr>
        <w:t>;</w:t>
      </w:r>
    </w:p>
    <w:p w:rsidR="002A2186" w:rsidRPr="00D45103" w:rsidRDefault="004A0AB7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Данилов Егор Валерьевич</w:t>
      </w:r>
      <w:r w:rsidR="002A218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92</w:t>
      </w:r>
      <w:r w:rsidR="002A218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6</w:t>
      </w:r>
      <w:r w:rsidR="002A218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A218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A2186" w:rsidRPr="00D45103">
        <w:rPr>
          <w:sz w:val="26"/>
          <w:szCs w:val="26"/>
        </w:rPr>
        <w:t>;</w:t>
      </w:r>
    </w:p>
    <w:p w:rsidR="002A2186" w:rsidRPr="00D45103" w:rsidRDefault="004A0AB7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Жученко Жанна Владимировна</w:t>
      </w:r>
      <w:r w:rsidR="002A218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4</w:t>
      </w:r>
      <w:r w:rsidR="002A218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6</w:t>
      </w:r>
      <w:r w:rsidR="002A218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A218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A2186" w:rsidRPr="00D45103">
        <w:rPr>
          <w:sz w:val="26"/>
          <w:szCs w:val="26"/>
        </w:rPr>
        <w:t>;</w:t>
      </w:r>
    </w:p>
    <w:p w:rsidR="002A2186" w:rsidRPr="00D45103" w:rsidRDefault="004A0AB7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Ильясова </w:t>
      </w:r>
      <w:proofErr w:type="spellStart"/>
      <w:r w:rsidRPr="00D45103">
        <w:rPr>
          <w:sz w:val="26"/>
          <w:szCs w:val="26"/>
        </w:rPr>
        <w:t>Беллита</w:t>
      </w:r>
      <w:proofErr w:type="spellEnd"/>
      <w:r w:rsidRPr="00D45103">
        <w:rPr>
          <w:sz w:val="26"/>
          <w:szCs w:val="26"/>
        </w:rPr>
        <w:t xml:space="preserve"> </w:t>
      </w:r>
      <w:proofErr w:type="spellStart"/>
      <w:r w:rsidRPr="00D45103">
        <w:rPr>
          <w:sz w:val="26"/>
          <w:szCs w:val="26"/>
        </w:rPr>
        <w:t>Хаважевна</w:t>
      </w:r>
      <w:proofErr w:type="spellEnd"/>
      <w:r w:rsidR="002A2186" w:rsidRPr="00D45103">
        <w:rPr>
          <w:sz w:val="26"/>
          <w:szCs w:val="26"/>
        </w:rPr>
        <w:t>, 1</w:t>
      </w:r>
      <w:r w:rsidRPr="00D45103">
        <w:rPr>
          <w:sz w:val="26"/>
          <w:szCs w:val="26"/>
        </w:rPr>
        <w:t>992</w:t>
      </w:r>
      <w:r w:rsidR="002A218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6</w:t>
      </w:r>
      <w:r w:rsidR="002A218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A218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A2186" w:rsidRPr="00D45103">
        <w:rPr>
          <w:sz w:val="26"/>
          <w:szCs w:val="26"/>
        </w:rPr>
        <w:t>;</w:t>
      </w:r>
    </w:p>
    <w:p w:rsidR="002A2186" w:rsidRPr="00D45103" w:rsidRDefault="004A0AB7" w:rsidP="00B07B6F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Калошина Наталья Александровна</w:t>
      </w:r>
      <w:r w:rsidR="002A218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61</w:t>
      </w:r>
      <w:r w:rsidR="002A218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6</w:t>
      </w:r>
      <w:r w:rsidR="002A218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A218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A2186" w:rsidRPr="00D45103">
        <w:rPr>
          <w:sz w:val="26"/>
          <w:szCs w:val="26"/>
        </w:rPr>
        <w:t>;</w:t>
      </w:r>
    </w:p>
    <w:p w:rsidR="004A0AB7" w:rsidRPr="00D45103" w:rsidRDefault="004A0AB7" w:rsidP="004A0AB7">
      <w:pPr>
        <w:pStyle w:val="a3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Метелкина Светлана Николаевна, 1967 года рождения, членом участковой избирательной комиссии избирательного участка № 806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4A0AB7" w:rsidRPr="00D45103" w:rsidRDefault="004A0A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lastRenderedPageBreak/>
        <w:t xml:space="preserve">Нагорный Сергей Александрович, 1970 года рождения, членом участковой избирательной комиссии избирательного участка № 806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4A0AB7" w:rsidRPr="00D45103" w:rsidRDefault="004A0A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Непряхин</w:t>
      </w:r>
      <w:proofErr w:type="spellEnd"/>
      <w:r w:rsidRPr="00D45103">
        <w:rPr>
          <w:sz w:val="26"/>
          <w:szCs w:val="26"/>
        </w:rPr>
        <w:t xml:space="preserve"> Юрий Иванович, 1965 года рождения, членом участковой избирательной комиссии избирательного участка № 806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4A0AB7" w:rsidRPr="00D45103" w:rsidRDefault="004A0A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Саркисян Альберт Эрнестович, 1996 года рождения, членом участковой избирательной комиссии избирательного участка № 806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4A0AB7" w:rsidRPr="00D45103" w:rsidRDefault="004A0A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Шестакова Раиса Борисовна, 1960 года рождения, членом участковой избирательной комиссии избирательного участка № 806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664415" w:rsidRPr="00D45103" w:rsidRDefault="0066441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Чекалина Валентина Борисовна, 1952 года рождения, членом участковой избирательной комиссии избирательного участка № 806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4A0AB7" w:rsidRPr="00D45103" w:rsidRDefault="004A0A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Балянова</w:t>
      </w:r>
      <w:proofErr w:type="spellEnd"/>
      <w:r w:rsidRPr="00D45103">
        <w:rPr>
          <w:sz w:val="26"/>
          <w:szCs w:val="26"/>
        </w:rPr>
        <w:t xml:space="preserve"> Евгения Леонидовна, 1990 года рождения, членом участковой избирательной комиссии избирательного участка № 808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4A0AB7" w:rsidRPr="00D45103" w:rsidRDefault="004A0A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Деревяшкин</w:t>
      </w:r>
      <w:proofErr w:type="spellEnd"/>
      <w:r w:rsidRPr="00D45103">
        <w:rPr>
          <w:sz w:val="26"/>
          <w:szCs w:val="26"/>
        </w:rPr>
        <w:t xml:space="preserve"> Дмитрий Александрович, 1981 года рождения, членом участковой избирательной комиссии избирательного участка № 808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4A0AB7" w:rsidRPr="00D45103" w:rsidRDefault="004A0A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Костина Елена Николаевна, 1978 года рождения, членом участковой избирательной комиссии избирательного участка № 808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4A0AB7" w:rsidRPr="00D45103" w:rsidRDefault="004A0A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Куксов</w:t>
      </w:r>
      <w:proofErr w:type="spellEnd"/>
      <w:r w:rsidRPr="00D45103">
        <w:rPr>
          <w:sz w:val="26"/>
          <w:szCs w:val="26"/>
        </w:rPr>
        <w:t xml:space="preserve"> Владимир Николаевич, 1948 года рождения, членом участковой избирательной комиссии избирательного участка № 808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4A0AB7" w:rsidRPr="00D45103" w:rsidRDefault="004A0A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Липовой Иван Николаевич, 1997 года рождения, членом участковой избирательной комиссии избирательного участка № 808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4A0AB7" w:rsidRPr="00D45103" w:rsidRDefault="004A0A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Липовченко</w:t>
      </w:r>
      <w:proofErr w:type="spellEnd"/>
      <w:r w:rsidRPr="00D45103">
        <w:rPr>
          <w:sz w:val="26"/>
          <w:szCs w:val="26"/>
        </w:rPr>
        <w:t xml:space="preserve"> Людмила Владимировна, 1984 года рождения, членом участковой избирательной комиссии избирательного участка № 808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4A0AB7" w:rsidRPr="00D45103" w:rsidRDefault="004A0A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Маркевич</w:t>
      </w:r>
      <w:proofErr w:type="spellEnd"/>
      <w:r w:rsidRPr="00D45103">
        <w:rPr>
          <w:sz w:val="26"/>
          <w:szCs w:val="26"/>
        </w:rPr>
        <w:t xml:space="preserve"> Владимир Иосифович, 1964 года рождения, членом участковой избирательной комиссии избирательного участка № 8</w:t>
      </w:r>
      <w:r w:rsidR="005555D9" w:rsidRPr="00D45103">
        <w:rPr>
          <w:sz w:val="26"/>
          <w:szCs w:val="26"/>
        </w:rPr>
        <w:t>08</w:t>
      </w:r>
      <w:r w:rsidRPr="00D45103">
        <w:rPr>
          <w:sz w:val="26"/>
          <w:szCs w:val="26"/>
        </w:rPr>
        <w:t xml:space="preserve"> с правом решающего </w:t>
      </w:r>
      <w:r w:rsidRPr="00D45103">
        <w:rPr>
          <w:sz w:val="26"/>
          <w:szCs w:val="26"/>
        </w:rPr>
        <w:lastRenderedPageBreak/>
        <w:t xml:space="preserve">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4A0AB7" w:rsidRPr="00D45103" w:rsidRDefault="005555D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Сайфутдинова</w:t>
      </w:r>
      <w:proofErr w:type="spellEnd"/>
      <w:r w:rsidRPr="00D45103">
        <w:rPr>
          <w:sz w:val="26"/>
          <w:szCs w:val="26"/>
        </w:rPr>
        <w:t xml:space="preserve"> Валентина </w:t>
      </w:r>
      <w:proofErr w:type="spellStart"/>
      <w:r w:rsidRPr="00D45103">
        <w:rPr>
          <w:sz w:val="26"/>
          <w:szCs w:val="26"/>
        </w:rPr>
        <w:t>Юсуповна</w:t>
      </w:r>
      <w:proofErr w:type="spellEnd"/>
      <w:r w:rsidR="004A0AB7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9</w:t>
      </w:r>
      <w:r w:rsidR="004A0AB7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8</w:t>
      </w:r>
      <w:r w:rsidR="004A0A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4A0A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4A0AB7" w:rsidRPr="00D45103">
        <w:rPr>
          <w:sz w:val="26"/>
          <w:szCs w:val="26"/>
        </w:rPr>
        <w:t>;</w:t>
      </w:r>
    </w:p>
    <w:p w:rsidR="004A0AB7" w:rsidRPr="00D45103" w:rsidRDefault="005555D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Сучкова Любовь Ивановна</w:t>
      </w:r>
      <w:r w:rsidR="004A0AB7" w:rsidRPr="00D45103">
        <w:rPr>
          <w:sz w:val="26"/>
          <w:szCs w:val="26"/>
        </w:rPr>
        <w:t>, 196</w:t>
      </w:r>
      <w:r w:rsidRPr="00D45103">
        <w:rPr>
          <w:sz w:val="26"/>
          <w:szCs w:val="26"/>
        </w:rPr>
        <w:t>3</w:t>
      </w:r>
      <w:r w:rsidR="004A0AB7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0</w:t>
      </w:r>
      <w:r w:rsidRPr="00D45103">
        <w:rPr>
          <w:sz w:val="26"/>
          <w:szCs w:val="26"/>
        </w:rPr>
        <w:t>8</w:t>
      </w:r>
      <w:r w:rsidR="004A0A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4A0A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4A0AB7" w:rsidRPr="00D45103">
        <w:rPr>
          <w:sz w:val="26"/>
          <w:szCs w:val="26"/>
        </w:rPr>
        <w:t>;</w:t>
      </w:r>
    </w:p>
    <w:p w:rsidR="004A0AB7" w:rsidRPr="00D45103" w:rsidRDefault="005555D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Аракелян Давид </w:t>
      </w:r>
      <w:proofErr w:type="spellStart"/>
      <w:r w:rsidRPr="00D45103">
        <w:rPr>
          <w:sz w:val="26"/>
          <w:szCs w:val="26"/>
        </w:rPr>
        <w:t>Арсенович</w:t>
      </w:r>
      <w:proofErr w:type="spellEnd"/>
      <w:r w:rsidR="004A0AB7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97</w:t>
      </w:r>
      <w:r w:rsidR="004A0AB7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0</w:t>
      </w:r>
      <w:r w:rsidRPr="00D45103">
        <w:rPr>
          <w:sz w:val="26"/>
          <w:szCs w:val="26"/>
        </w:rPr>
        <w:t>9</w:t>
      </w:r>
      <w:r w:rsidR="004A0A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4A0A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4A0AB7" w:rsidRPr="00D45103">
        <w:rPr>
          <w:sz w:val="26"/>
          <w:szCs w:val="26"/>
        </w:rPr>
        <w:t>;</w:t>
      </w:r>
    </w:p>
    <w:p w:rsidR="004A0AB7" w:rsidRPr="00D45103" w:rsidRDefault="005555D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Евдоченко Екатерина Сергеевна</w:t>
      </w:r>
      <w:r w:rsidR="004A0AB7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9</w:t>
      </w:r>
      <w:r w:rsidR="004A0AB7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0</w:t>
      </w:r>
      <w:r w:rsidRPr="00D45103">
        <w:rPr>
          <w:sz w:val="26"/>
          <w:szCs w:val="26"/>
        </w:rPr>
        <w:t>9</w:t>
      </w:r>
      <w:r w:rsidR="004A0A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4A0A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4A0AB7" w:rsidRPr="00D45103">
        <w:rPr>
          <w:sz w:val="26"/>
          <w:szCs w:val="26"/>
        </w:rPr>
        <w:t>;</w:t>
      </w:r>
    </w:p>
    <w:p w:rsidR="004A0AB7" w:rsidRPr="00D45103" w:rsidRDefault="005555D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Жаркова</w:t>
      </w:r>
      <w:proofErr w:type="spellEnd"/>
      <w:r w:rsidRPr="00D45103">
        <w:rPr>
          <w:sz w:val="26"/>
          <w:szCs w:val="26"/>
        </w:rPr>
        <w:t xml:space="preserve"> Светлана Федоровна</w:t>
      </w:r>
      <w:r w:rsidR="004A0AB7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2</w:t>
      </w:r>
      <w:r w:rsidR="004A0AB7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9</w:t>
      </w:r>
      <w:r w:rsidR="004A0A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4A0A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4A0AB7" w:rsidRPr="00D45103">
        <w:rPr>
          <w:sz w:val="26"/>
          <w:szCs w:val="26"/>
        </w:rPr>
        <w:t>;</w:t>
      </w:r>
    </w:p>
    <w:p w:rsidR="004A0AB7" w:rsidRPr="00D45103" w:rsidRDefault="005555D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Иванчук Анна Владимировна</w:t>
      </w:r>
      <w:r w:rsidR="004A0AB7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1</w:t>
      </w:r>
      <w:r w:rsidR="004A0AB7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0</w:t>
      </w:r>
      <w:r w:rsidRPr="00D45103">
        <w:rPr>
          <w:sz w:val="26"/>
          <w:szCs w:val="26"/>
        </w:rPr>
        <w:t>9</w:t>
      </w:r>
      <w:r w:rsidR="004A0A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4A0A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4A0AB7" w:rsidRPr="00D45103">
        <w:rPr>
          <w:sz w:val="26"/>
          <w:szCs w:val="26"/>
        </w:rPr>
        <w:t>;</w:t>
      </w:r>
    </w:p>
    <w:p w:rsidR="004A0AB7" w:rsidRPr="00D45103" w:rsidRDefault="005555D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Корниенко Виолетта Александровна</w:t>
      </w:r>
      <w:r w:rsidR="004A0AB7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3</w:t>
      </w:r>
      <w:r w:rsidR="004A0AB7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09</w:t>
      </w:r>
      <w:r w:rsidR="004A0A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4A0A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4A0AB7" w:rsidRPr="00D45103">
        <w:rPr>
          <w:sz w:val="26"/>
          <w:szCs w:val="26"/>
        </w:rPr>
        <w:t>;</w:t>
      </w:r>
    </w:p>
    <w:p w:rsidR="004A0AB7" w:rsidRPr="00D45103" w:rsidRDefault="005555D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Курамша</w:t>
      </w:r>
      <w:proofErr w:type="spellEnd"/>
      <w:r w:rsidRPr="00D45103">
        <w:rPr>
          <w:sz w:val="26"/>
          <w:szCs w:val="26"/>
        </w:rPr>
        <w:t xml:space="preserve"> Николай Александрович</w:t>
      </w:r>
      <w:r w:rsidR="004A0AB7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94</w:t>
      </w:r>
      <w:r w:rsidR="004A0AB7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0</w:t>
      </w:r>
      <w:r w:rsidRPr="00D45103">
        <w:rPr>
          <w:sz w:val="26"/>
          <w:szCs w:val="26"/>
        </w:rPr>
        <w:t>9</w:t>
      </w:r>
      <w:r w:rsidR="004A0A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4A0A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4A0AB7" w:rsidRPr="00D45103">
        <w:rPr>
          <w:sz w:val="26"/>
          <w:szCs w:val="26"/>
        </w:rPr>
        <w:t>;</w:t>
      </w:r>
    </w:p>
    <w:p w:rsidR="004A0AB7" w:rsidRPr="00D45103" w:rsidRDefault="005555D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Овсянникова Елена Александровна</w:t>
      </w:r>
      <w:r w:rsidR="004A0AB7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8</w:t>
      </w:r>
      <w:r w:rsidR="004A0AB7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0</w:t>
      </w:r>
      <w:r w:rsidRPr="00D45103">
        <w:rPr>
          <w:sz w:val="26"/>
          <w:szCs w:val="26"/>
        </w:rPr>
        <w:t>9</w:t>
      </w:r>
      <w:r w:rsidR="004A0A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4A0A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4A0AB7" w:rsidRPr="00D45103">
        <w:rPr>
          <w:sz w:val="26"/>
          <w:szCs w:val="26"/>
        </w:rPr>
        <w:t>;</w:t>
      </w:r>
    </w:p>
    <w:p w:rsidR="004A0AB7" w:rsidRPr="00D45103" w:rsidRDefault="005555D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Перцева</w:t>
      </w:r>
      <w:proofErr w:type="spellEnd"/>
      <w:r w:rsidRPr="00D45103">
        <w:rPr>
          <w:sz w:val="26"/>
          <w:szCs w:val="26"/>
        </w:rPr>
        <w:t xml:space="preserve"> Оксана Витальевна</w:t>
      </w:r>
      <w:r w:rsidR="004A0AB7" w:rsidRPr="00D45103">
        <w:rPr>
          <w:sz w:val="26"/>
          <w:szCs w:val="26"/>
        </w:rPr>
        <w:t>, 1</w:t>
      </w:r>
      <w:r w:rsidRPr="00D45103">
        <w:rPr>
          <w:sz w:val="26"/>
          <w:szCs w:val="26"/>
        </w:rPr>
        <w:t>982</w:t>
      </w:r>
      <w:r w:rsidR="004A0AB7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0</w:t>
      </w:r>
      <w:r w:rsidRPr="00D45103">
        <w:rPr>
          <w:sz w:val="26"/>
          <w:szCs w:val="26"/>
        </w:rPr>
        <w:t>9</w:t>
      </w:r>
      <w:r w:rsidR="004A0A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4A0A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4A0AB7" w:rsidRPr="00D45103">
        <w:rPr>
          <w:sz w:val="26"/>
          <w:szCs w:val="26"/>
        </w:rPr>
        <w:t>;</w:t>
      </w:r>
    </w:p>
    <w:p w:rsidR="004A0AB7" w:rsidRPr="00D45103" w:rsidRDefault="005555D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Рахманина</w:t>
      </w:r>
      <w:proofErr w:type="spellEnd"/>
      <w:r w:rsidRPr="00D45103">
        <w:rPr>
          <w:sz w:val="26"/>
          <w:szCs w:val="26"/>
        </w:rPr>
        <w:t xml:space="preserve"> Виктория Викторовна</w:t>
      </w:r>
      <w:r w:rsidR="004A0AB7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99</w:t>
      </w:r>
      <w:r w:rsidR="004A0AB7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0</w:t>
      </w:r>
      <w:r w:rsidRPr="00D45103">
        <w:rPr>
          <w:sz w:val="26"/>
          <w:szCs w:val="26"/>
        </w:rPr>
        <w:t>9</w:t>
      </w:r>
      <w:r w:rsidR="004A0A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4A0A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4A0AB7" w:rsidRPr="00D45103">
        <w:rPr>
          <w:sz w:val="26"/>
          <w:szCs w:val="26"/>
        </w:rPr>
        <w:t>;</w:t>
      </w:r>
    </w:p>
    <w:p w:rsidR="005555D9" w:rsidRPr="00D45103" w:rsidRDefault="005555D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lastRenderedPageBreak/>
        <w:t xml:space="preserve">Рогова Ольга Михайловна, 1959 года рождения, членом участковой избирательной комиссии избирательного участка № 809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5555D9" w:rsidRPr="00D45103" w:rsidRDefault="005555D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Ярош</w:t>
      </w:r>
      <w:proofErr w:type="spellEnd"/>
      <w:r w:rsidRPr="00D45103">
        <w:rPr>
          <w:sz w:val="26"/>
          <w:szCs w:val="26"/>
        </w:rPr>
        <w:t xml:space="preserve"> Наталия Александровна, 1978 года рождения, членом участковой избирательной комиссии избирательного участка № 809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2550DC" w:rsidRPr="00D45103" w:rsidRDefault="002550DC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Ахантьева</w:t>
      </w:r>
      <w:proofErr w:type="spellEnd"/>
      <w:r w:rsidRPr="00D45103">
        <w:rPr>
          <w:sz w:val="26"/>
          <w:szCs w:val="26"/>
        </w:rPr>
        <w:t xml:space="preserve"> Галина Степановна, 1960 года рождения, членом участковой избирательной комиссии избирательного участка № 809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5555D9" w:rsidRPr="00D45103" w:rsidRDefault="00C47A94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Булавина Мария Владимировна</w:t>
      </w:r>
      <w:r w:rsidR="005555D9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3</w:t>
      </w:r>
      <w:r w:rsidR="005555D9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10</w:t>
      </w:r>
      <w:r w:rsidR="005555D9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5555D9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5555D9" w:rsidRPr="00D45103">
        <w:rPr>
          <w:sz w:val="26"/>
          <w:szCs w:val="26"/>
        </w:rPr>
        <w:t>;</w:t>
      </w:r>
    </w:p>
    <w:p w:rsidR="00C47A94" w:rsidRPr="00D45103" w:rsidRDefault="004644B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Авдонина Виктория Владимировна</w:t>
      </w:r>
      <w:r w:rsidR="00C47A94" w:rsidRPr="00D45103">
        <w:rPr>
          <w:sz w:val="26"/>
          <w:szCs w:val="26"/>
        </w:rPr>
        <w:t>, 197</w:t>
      </w:r>
      <w:r w:rsidRPr="00D45103">
        <w:rPr>
          <w:sz w:val="26"/>
          <w:szCs w:val="26"/>
        </w:rPr>
        <w:t>1</w:t>
      </w:r>
      <w:r w:rsidR="00C47A94" w:rsidRPr="00D45103">
        <w:rPr>
          <w:sz w:val="26"/>
          <w:szCs w:val="26"/>
        </w:rPr>
        <w:t xml:space="preserve">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12</w:t>
      </w:r>
      <w:r w:rsidR="00C47A94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47A94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47A94" w:rsidRPr="00D45103">
        <w:rPr>
          <w:sz w:val="26"/>
          <w:szCs w:val="26"/>
        </w:rPr>
        <w:t>;</w:t>
      </w:r>
    </w:p>
    <w:p w:rsidR="00C47A94" w:rsidRPr="00D45103" w:rsidRDefault="004644B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Белых Виктория Геннадьевна, 1968</w:t>
      </w:r>
      <w:r w:rsidR="00C47A94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12</w:t>
      </w:r>
      <w:r w:rsidR="00C47A94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47A94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47A94" w:rsidRPr="00D45103">
        <w:rPr>
          <w:sz w:val="26"/>
          <w:szCs w:val="26"/>
        </w:rPr>
        <w:t>;</w:t>
      </w:r>
    </w:p>
    <w:p w:rsidR="00C47A94" w:rsidRPr="00D45103" w:rsidRDefault="004644B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Дорош Наталья Васильевна, 195</w:t>
      </w:r>
      <w:r w:rsidR="00C47A94" w:rsidRPr="00D45103">
        <w:rPr>
          <w:sz w:val="26"/>
          <w:szCs w:val="26"/>
        </w:rPr>
        <w:t>9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12</w:t>
      </w:r>
      <w:r w:rsidR="00C47A94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47A94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47A94" w:rsidRPr="00D45103">
        <w:rPr>
          <w:sz w:val="26"/>
          <w:szCs w:val="26"/>
        </w:rPr>
        <w:t>;</w:t>
      </w:r>
    </w:p>
    <w:p w:rsidR="00C47A94" w:rsidRPr="00D45103" w:rsidRDefault="004644B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Карнаухова Галина Владимировна, 1965</w:t>
      </w:r>
      <w:r w:rsidR="00C47A94" w:rsidRPr="00D45103">
        <w:rPr>
          <w:sz w:val="26"/>
          <w:szCs w:val="26"/>
        </w:rPr>
        <w:t xml:space="preserve">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12</w:t>
      </w:r>
      <w:r w:rsidR="00C47A94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47A94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47A94" w:rsidRPr="00D45103">
        <w:rPr>
          <w:sz w:val="26"/>
          <w:szCs w:val="26"/>
        </w:rPr>
        <w:t>;</w:t>
      </w:r>
    </w:p>
    <w:p w:rsidR="00C47A94" w:rsidRPr="00D45103" w:rsidRDefault="004644B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Довгун</w:t>
      </w:r>
      <w:proofErr w:type="spellEnd"/>
      <w:r w:rsidRPr="00D45103">
        <w:rPr>
          <w:sz w:val="26"/>
          <w:szCs w:val="26"/>
        </w:rPr>
        <w:t xml:space="preserve"> Жанна Анатольевна, 1970</w:t>
      </w:r>
      <w:r w:rsidR="00C47A94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</w:t>
      </w:r>
      <w:r w:rsidRPr="00D45103">
        <w:rPr>
          <w:sz w:val="26"/>
          <w:szCs w:val="26"/>
        </w:rPr>
        <w:t>участка № 813</w:t>
      </w:r>
      <w:r w:rsidR="00C47A94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47A94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47A94" w:rsidRPr="00D45103">
        <w:rPr>
          <w:sz w:val="26"/>
          <w:szCs w:val="26"/>
        </w:rPr>
        <w:t>;</w:t>
      </w:r>
    </w:p>
    <w:p w:rsidR="00C47A94" w:rsidRPr="00D45103" w:rsidRDefault="004644B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Алещенко Сергей Леонидович, 1968</w:t>
      </w:r>
      <w:r w:rsidR="00C47A94" w:rsidRPr="00D45103">
        <w:rPr>
          <w:sz w:val="26"/>
          <w:szCs w:val="26"/>
        </w:rPr>
        <w:t xml:space="preserve">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14</w:t>
      </w:r>
      <w:r w:rsidR="00C47A94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47A94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47A94" w:rsidRPr="00D45103">
        <w:rPr>
          <w:sz w:val="26"/>
          <w:szCs w:val="26"/>
        </w:rPr>
        <w:t>;</w:t>
      </w:r>
    </w:p>
    <w:p w:rsidR="00C47A94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Горяинов</w:t>
      </w:r>
      <w:proofErr w:type="spellEnd"/>
      <w:r w:rsidRPr="00D45103">
        <w:rPr>
          <w:sz w:val="26"/>
          <w:szCs w:val="26"/>
        </w:rPr>
        <w:t xml:space="preserve"> Сергей Николаевич, 1980</w:t>
      </w:r>
      <w:r w:rsidR="00C47A94" w:rsidRPr="00D45103">
        <w:rPr>
          <w:sz w:val="26"/>
          <w:szCs w:val="26"/>
        </w:rPr>
        <w:t xml:space="preserve">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14</w:t>
      </w:r>
      <w:r w:rsidR="00C47A94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47A94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47A94" w:rsidRPr="00D45103">
        <w:rPr>
          <w:sz w:val="26"/>
          <w:szCs w:val="26"/>
        </w:rPr>
        <w:t>;</w:t>
      </w:r>
    </w:p>
    <w:p w:rsidR="00C47A94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Ермолова Ирина Александровна, 1985</w:t>
      </w:r>
      <w:r w:rsidR="00C47A94" w:rsidRPr="00D45103">
        <w:rPr>
          <w:sz w:val="26"/>
          <w:szCs w:val="26"/>
        </w:rPr>
        <w:t xml:space="preserve">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14</w:t>
      </w:r>
      <w:r w:rsidR="00C47A94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47A94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47A94"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lastRenderedPageBreak/>
        <w:t>Ермолова Оксана Александровна, 1985</w:t>
      </w:r>
      <w:r w:rsidR="00C47A94" w:rsidRPr="00D45103">
        <w:rPr>
          <w:sz w:val="26"/>
          <w:szCs w:val="26"/>
        </w:rPr>
        <w:t xml:space="preserve">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14</w:t>
      </w:r>
      <w:r w:rsidR="00C47A94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47A94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</w:t>
      </w:r>
      <w:r w:rsidRPr="00D45103">
        <w:rPr>
          <w:sz w:val="26"/>
          <w:szCs w:val="26"/>
        </w:rPr>
        <w:t>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Коршикова</w:t>
      </w:r>
      <w:proofErr w:type="spellEnd"/>
      <w:r w:rsidRPr="00D45103">
        <w:rPr>
          <w:sz w:val="26"/>
          <w:szCs w:val="26"/>
        </w:rPr>
        <w:t xml:space="preserve"> Наталья Анатольевна, 1972 года рождения, членом участковой избирательной комиссии избирательного участка № 814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Кравчук Роман Федорович, 1969 года рождения, членом участковой избирательной комиссии избирательного участка № 814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Левшенкова</w:t>
      </w:r>
      <w:proofErr w:type="spellEnd"/>
      <w:r w:rsidRPr="00D45103">
        <w:rPr>
          <w:sz w:val="26"/>
          <w:szCs w:val="26"/>
        </w:rPr>
        <w:t xml:space="preserve"> Елена Ивановна, 1969 года рождения, членом участковой избирательной комиссии избирательного участка № 814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Репникова</w:t>
      </w:r>
      <w:proofErr w:type="spellEnd"/>
      <w:r w:rsidRPr="00D45103">
        <w:rPr>
          <w:sz w:val="26"/>
          <w:szCs w:val="26"/>
        </w:rPr>
        <w:t xml:space="preserve"> Ирина Владимировна, 1983 года рождения, членом участковой избирательной комиссии избирательного участка № 814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Стригин Виталий Викторович, 1974 года рождения, членом участковой избирательной комиссии избирательного участка № 814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Шкуринский</w:t>
      </w:r>
      <w:proofErr w:type="spellEnd"/>
      <w:r w:rsidRPr="00D45103">
        <w:rPr>
          <w:sz w:val="26"/>
          <w:szCs w:val="26"/>
        </w:rPr>
        <w:t xml:space="preserve"> Геннадий Анатольевич, 1970 года рождения, членом участковой избирательной комиссии избирательного участка № 814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2550DC" w:rsidRPr="00D45103" w:rsidRDefault="002550DC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Иноземцева</w:t>
      </w:r>
      <w:proofErr w:type="spellEnd"/>
      <w:r w:rsidRPr="00D45103">
        <w:rPr>
          <w:sz w:val="26"/>
          <w:szCs w:val="26"/>
        </w:rPr>
        <w:t xml:space="preserve"> Екатерина Вячеславовна, 1997 года рождения, членом участковой избирательной комиссии избирательного участка № 814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F957FE" w:rsidRPr="00D45103" w:rsidRDefault="00F957FE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Андреева Анна Анатольевна, 1982 года рождения, членом участковой избирательной комиссии избирательного участка № 814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Васько Дарья Викторовна, 1990 года рождения, членом участковой избирательной комиссии избирательного участка № 815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Джибабова</w:t>
      </w:r>
      <w:proofErr w:type="spellEnd"/>
      <w:r w:rsidRPr="00D45103">
        <w:rPr>
          <w:sz w:val="26"/>
          <w:szCs w:val="26"/>
        </w:rPr>
        <w:t xml:space="preserve"> </w:t>
      </w:r>
      <w:proofErr w:type="spellStart"/>
      <w:r w:rsidRPr="00D45103">
        <w:rPr>
          <w:sz w:val="26"/>
          <w:szCs w:val="26"/>
        </w:rPr>
        <w:t>Аминат</w:t>
      </w:r>
      <w:proofErr w:type="spellEnd"/>
      <w:r w:rsidRPr="00D45103">
        <w:rPr>
          <w:sz w:val="26"/>
          <w:szCs w:val="26"/>
        </w:rPr>
        <w:t xml:space="preserve"> Михайловна, 1983 года рождения, членом участковой избирательной комиссии избирательного участка № 815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47A94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Евглевская</w:t>
      </w:r>
      <w:proofErr w:type="spellEnd"/>
      <w:r w:rsidRPr="00D45103">
        <w:rPr>
          <w:sz w:val="26"/>
          <w:szCs w:val="26"/>
        </w:rPr>
        <w:t xml:space="preserve"> Оксана Евгеньевна, 1987 года рождения, членом участковой избирательной комиссии избирательного участка № 815 с правом решающего </w:t>
      </w:r>
      <w:r w:rsidRPr="00D45103">
        <w:rPr>
          <w:sz w:val="26"/>
          <w:szCs w:val="26"/>
        </w:rPr>
        <w:lastRenderedPageBreak/>
        <w:t xml:space="preserve">голоса из кандидатур, зачисленных в резерв составов участковых избирательных комиссий территориальной избирательной комиссии города </w:t>
      </w:r>
      <w:proofErr w:type="spellStart"/>
      <w:r w:rsidRPr="00D45103">
        <w:rPr>
          <w:sz w:val="26"/>
          <w:szCs w:val="26"/>
        </w:rPr>
        <w:t>Невинномысска</w:t>
      </w:r>
      <w:proofErr w:type="gramStart"/>
      <w:r w:rsidRPr="00D45103">
        <w:rPr>
          <w:sz w:val="26"/>
          <w:szCs w:val="26"/>
        </w:rPr>
        <w:t>;</w:t>
      </w:r>
      <w:r w:rsidR="00C47A94" w:rsidRPr="00D45103">
        <w:rPr>
          <w:sz w:val="26"/>
          <w:szCs w:val="26"/>
        </w:rPr>
        <w:t>о</w:t>
      </w:r>
      <w:proofErr w:type="gramEnd"/>
      <w:r w:rsidR="00C47A94" w:rsidRPr="00D45103">
        <w:rPr>
          <w:sz w:val="26"/>
          <w:szCs w:val="26"/>
        </w:rPr>
        <w:t>мысска</w:t>
      </w:r>
      <w:proofErr w:type="spellEnd"/>
      <w:r w:rsidR="00C47A94"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Кривошеина Лариса Николаевна, 1984 года рождения, членом участковой избирательной комиссии избирательного участка № 815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D45103">
        <w:rPr>
          <w:sz w:val="26"/>
          <w:szCs w:val="26"/>
        </w:rPr>
        <w:t>Черноус Юлия Евгеньевна, 1992 года рождения, членом участковой избирательной комиссии избирательного участка № 815 с правом решающего голоса из кандидатур, зачисленных в резерв составов участковых избирательных комиссий территориальной избирательной комиссии города Невинномысска;</w:t>
      </w:r>
      <w:proofErr w:type="gramEnd"/>
    </w:p>
    <w:p w:rsidR="00EF411B" w:rsidRPr="00D45103" w:rsidRDefault="00EF411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Лызь</w:t>
      </w:r>
      <w:proofErr w:type="spellEnd"/>
      <w:r w:rsidRPr="00D45103">
        <w:rPr>
          <w:sz w:val="26"/>
          <w:szCs w:val="26"/>
        </w:rPr>
        <w:t xml:space="preserve"> Татьяна Владимировна, </w:t>
      </w:r>
      <w:r w:rsidR="00F957FE" w:rsidRPr="00D45103">
        <w:rPr>
          <w:sz w:val="26"/>
          <w:szCs w:val="26"/>
        </w:rPr>
        <w:t>1983</w:t>
      </w:r>
      <w:r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15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Бордюг</w:t>
      </w:r>
      <w:proofErr w:type="spellEnd"/>
      <w:r w:rsidRPr="00D45103">
        <w:rPr>
          <w:sz w:val="26"/>
          <w:szCs w:val="26"/>
        </w:rPr>
        <w:t xml:space="preserve"> Елена Анатольевна, 1957 года рождения, членом участковой избирательной комиссии избирательного участка № 816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Кубрин</w:t>
      </w:r>
      <w:proofErr w:type="spellEnd"/>
      <w:r w:rsidRPr="00D45103">
        <w:rPr>
          <w:sz w:val="26"/>
          <w:szCs w:val="26"/>
        </w:rPr>
        <w:t xml:space="preserve"> Евгений Валентинович, 1973 года рождения, членом участковой избирательной комиссии избирательного участка № 816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Сурмачевская</w:t>
      </w:r>
      <w:proofErr w:type="spellEnd"/>
      <w:r w:rsidRPr="00D45103">
        <w:rPr>
          <w:sz w:val="26"/>
          <w:szCs w:val="26"/>
        </w:rPr>
        <w:t xml:space="preserve"> Татьяна Николаевна, 1966 года рождения, членом участковой избирательной комиссии избирательного участка № 816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Фищук</w:t>
      </w:r>
      <w:proofErr w:type="spellEnd"/>
      <w:r w:rsidRPr="00D45103">
        <w:rPr>
          <w:sz w:val="26"/>
          <w:szCs w:val="26"/>
        </w:rPr>
        <w:t xml:space="preserve"> Ирина Владимировна, 1989 года рождения, членом участковой избирательной комиссии избирательного участка № 816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Виттих</w:t>
      </w:r>
      <w:proofErr w:type="spellEnd"/>
      <w:r w:rsidRPr="00D45103">
        <w:rPr>
          <w:sz w:val="26"/>
          <w:szCs w:val="26"/>
        </w:rPr>
        <w:t xml:space="preserve"> Татьяна Алексеевна, 1961 года рождения, членом участковой избирательной комиссии избирательного участка № 817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Бочарова</w:t>
      </w:r>
      <w:proofErr w:type="spellEnd"/>
      <w:r w:rsidRPr="00D45103">
        <w:rPr>
          <w:sz w:val="26"/>
          <w:szCs w:val="26"/>
        </w:rPr>
        <w:t xml:space="preserve"> Марина </w:t>
      </w:r>
      <w:proofErr w:type="spellStart"/>
      <w:r w:rsidRPr="00D45103">
        <w:rPr>
          <w:sz w:val="26"/>
          <w:szCs w:val="26"/>
        </w:rPr>
        <w:t>Уматгиреевна</w:t>
      </w:r>
      <w:proofErr w:type="spellEnd"/>
      <w:r w:rsidRPr="00D45103">
        <w:rPr>
          <w:sz w:val="26"/>
          <w:szCs w:val="26"/>
        </w:rPr>
        <w:t xml:space="preserve">, 1965 года рождения, членом участковой избирательной комиссии избирательного участка № 818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Заикина</w:t>
      </w:r>
      <w:proofErr w:type="spellEnd"/>
      <w:r w:rsidRPr="00D45103">
        <w:rPr>
          <w:sz w:val="26"/>
          <w:szCs w:val="26"/>
        </w:rPr>
        <w:t xml:space="preserve"> Марина Викторовна, 1990 года рождения, членом участковой избирательной комиссии избирательного участка № 818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Исламова Инна Федоровна, 1977 года рождения, членом участковой избирательной комиссии избирательного участка № 818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lastRenderedPageBreak/>
        <w:t xml:space="preserve">Фалалеев Алексей Сергеевич, 1993 года рождения, членом участковой избирательной комиссии избирательного участка № 818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Фалалеева</w:t>
      </w:r>
      <w:proofErr w:type="spellEnd"/>
      <w:r w:rsidRPr="00D45103">
        <w:rPr>
          <w:sz w:val="26"/>
          <w:szCs w:val="26"/>
        </w:rPr>
        <w:t xml:space="preserve"> Екатерина Геннадьевна, 1995 года рождения, членом участковой избирательной комиссии избирательного участка № 818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CD431F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Сивчик</w:t>
      </w:r>
      <w:proofErr w:type="spellEnd"/>
      <w:r w:rsidRPr="00D45103">
        <w:rPr>
          <w:sz w:val="26"/>
          <w:szCs w:val="26"/>
        </w:rPr>
        <w:t xml:space="preserve"> Надежда Александровна, 1982 года рождения, членом участковой избирательной комиссии избирательного участка № 819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CD431F" w:rsidRPr="00D45103" w:rsidRDefault="00E5377D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Герус</w:t>
      </w:r>
      <w:proofErr w:type="spellEnd"/>
      <w:r w:rsidRPr="00D45103">
        <w:rPr>
          <w:sz w:val="26"/>
          <w:szCs w:val="26"/>
        </w:rPr>
        <w:t xml:space="preserve"> Виктор Николаевич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68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</w:t>
      </w:r>
      <w:r w:rsidRPr="00D45103">
        <w:rPr>
          <w:sz w:val="26"/>
          <w:szCs w:val="26"/>
        </w:rPr>
        <w:t>821</w:t>
      </w:r>
      <w:r w:rsidR="00CD431F" w:rsidRPr="00D45103">
        <w:rPr>
          <w:sz w:val="26"/>
          <w:szCs w:val="26"/>
        </w:rPr>
        <w:t xml:space="preserve">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5377D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Васильченко Наталья Васильевна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0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2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5377D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Гладких Наталья Александровна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7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2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5377D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Гресь</w:t>
      </w:r>
      <w:proofErr w:type="spellEnd"/>
      <w:r w:rsidRPr="00D45103">
        <w:rPr>
          <w:sz w:val="26"/>
          <w:szCs w:val="26"/>
        </w:rPr>
        <w:t xml:space="preserve"> Алла Юрьевна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0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2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5377D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Кириченко Евгения Михайловна</w:t>
      </w:r>
      <w:r w:rsidR="00CD431F" w:rsidRPr="00D45103">
        <w:rPr>
          <w:sz w:val="26"/>
          <w:szCs w:val="26"/>
        </w:rPr>
        <w:t>, 198</w:t>
      </w:r>
      <w:r w:rsidRPr="00D45103">
        <w:rPr>
          <w:sz w:val="26"/>
          <w:szCs w:val="26"/>
        </w:rPr>
        <w:t>6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2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5377D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Логвиненко Виктор Сергеевич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90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</w:t>
      </w:r>
      <w:r w:rsidRPr="00D45103">
        <w:rPr>
          <w:sz w:val="26"/>
          <w:szCs w:val="26"/>
        </w:rPr>
        <w:t>ссии избирательного участка № 822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5377D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Лозинина</w:t>
      </w:r>
      <w:proofErr w:type="spellEnd"/>
      <w:r w:rsidRPr="00D45103">
        <w:rPr>
          <w:sz w:val="26"/>
          <w:szCs w:val="26"/>
        </w:rPr>
        <w:t xml:space="preserve"> Виктория Васильевна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63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2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5377D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Микульшина</w:t>
      </w:r>
      <w:proofErr w:type="spellEnd"/>
      <w:r w:rsidRPr="00D45103">
        <w:rPr>
          <w:sz w:val="26"/>
          <w:szCs w:val="26"/>
        </w:rPr>
        <w:t xml:space="preserve"> Светлана Владимировна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6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2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5377D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Рыбальченко Владимир Александрович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4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2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 xml:space="preserve">составов участковых </w:t>
      </w:r>
      <w:r w:rsidR="00CD431F" w:rsidRPr="00D45103">
        <w:rPr>
          <w:sz w:val="26"/>
          <w:szCs w:val="26"/>
        </w:rPr>
        <w:lastRenderedPageBreak/>
        <w:t>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5377D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Рыбальченко Оксана Борисовна, 1978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2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составов участковых избирательных комиссий территориальной избирательной комиссии города </w:t>
      </w:r>
      <w:proofErr w:type="spellStart"/>
      <w:r w:rsidR="00CD431F" w:rsidRPr="00D45103">
        <w:rPr>
          <w:sz w:val="26"/>
          <w:szCs w:val="26"/>
        </w:rPr>
        <w:t>Невинномысска</w:t>
      </w:r>
      <w:proofErr w:type="gramStart"/>
      <w:r w:rsidR="00CD431F" w:rsidRPr="00D45103">
        <w:rPr>
          <w:sz w:val="26"/>
          <w:szCs w:val="26"/>
        </w:rPr>
        <w:t>;о</w:t>
      </w:r>
      <w:proofErr w:type="gramEnd"/>
      <w:r w:rsidR="00CD431F" w:rsidRPr="00D45103">
        <w:rPr>
          <w:sz w:val="26"/>
          <w:szCs w:val="26"/>
        </w:rPr>
        <w:t>мысска</w:t>
      </w:r>
      <w:proofErr w:type="spellEnd"/>
      <w:r w:rsidR="00CD431F" w:rsidRPr="00D45103">
        <w:rPr>
          <w:sz w:val="26"/>
          <w:szCs w:val="26"/>
        </w:rPr>
        <w:t>;</w:t>
      </w:r>
    </w:p>
    <w:p w:rsidR="00CD431F" w:rsidRPr="00D45103" w:rsidRDefault="00E5377D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Скотникова</w:t>
      </w:r>
      <w:proofErr w:type="spellEnd"/>
      <w:r w:rsidRPr="00D45103">
        <w:rPr>
          <w:sz w:val="26"/>
          <w:szCs w:val="26"/>
        </w:rPr>
        <w:t xml:space="preserve"> Елена Стефановна, 1961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</w:t>
      </w:r>
      <w:r w:rsidRPr="00D45103">
        <w:rPr>
          <w:sz w:val="26"/>
          <w:szCs w:val="26"/>
        </w:rPr>
        <w:t>ссии избирательного участка № 822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5377D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Толстоброва</w:t>
      </w:r>
      <w:proofErr w:type="spellEnd"/>
      <w:r w:rsidRPr="00D45103">
        <w:rPr>
          <w:sz w:val="26"/>
          <w:szCs w:val="26"/>
        </w:rPr>
        <w:t xml:space="preserve"> Елена Александровна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0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2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5377D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Фомина Надежда Анатольевна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62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2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5377D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Чеботарева Евгения Матвеевна</w:t>
      </w:r>
      <w:r w:rsidR="00CD431F" w:rsidRPr="00D45103">
        <w:rPr>
          <w:sz w:val="26"/>
          <w:szCs w:val="26"/>
        </w:rPr>
        <w:t>, 1957 года рождения, членом участковой избирательной коми</w:t>
      </w:r>
      <w:r w:rsidRPr="00D45103">
        <w:rPr>
          <w:sz w:val="26"/>
          <w:szCs w:val="26"/>
        </w:rPr>
        <w:t>ссии избирательного участка № 822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5377D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Донцова Валентина Николаевна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56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3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5377D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Кияшко Денис Владимирович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6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</w:t>
      </w:r>
      <w:r w:rsidR="00EF0935" w:rsidRPr="00D45103">
        <w:rPr>
          <w:sz w:val="26"/>
          <w:szCs w:val="26"/>
        </w:rPr>
        <w:t>ссии избирательного участка № 823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F093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Кононцов</w:t>
      </w:r>
      <w:proofErr w:type="spellEnd"/>
      <w:r w:rsidRPr="00D45103">
        <w:rPr>
          <w:sz w:val="26"/>
          <w:szCs w:val="26"/>
        </w:rPr>
        <w:t xml:space="preserve"> Павел Юрьевич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3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</w:t>
      </w:r>
      <w:r w:rsidRPr="00D45103">
        <w:rPr>
          <w:sz w:val="26"/>
          <w:szCs w:val="26"/>
        </w:rPr>
        <w:t>ссии избирательного участка № 823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F093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Кононцова</w:t>
      </w:r>
      <w:proofErr w:type="spellEnd"/>
      <w:r w:rsidRPr="00D45103">
        <w:rPr>
          <w:sz w:val="26"/>
          <w:szCs w:val="26"/>
        </w:rPr>
        <w:t xml:space="preserve"> Татьяна Владимировна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9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3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F093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Москаленко Оксана Юрьевна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6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3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F093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Навальнев</w:t>
      </w:r>
      <w:proofErr w:type="spellEnd"/>
      <w:r w:rsidRPr="00D45103">
        <w:rPr>
          <w:sz w:val="26"/>
          <w:szCs w:val="26"/>
        </w:rPr>
        <w:t xml:space="preserve"> Александр Анатольевич</w:t>
      </w:r>
      <w:r w:rsidR="00CD431F" w:rsidRPr="00D45103">
        <w:rPr>
          <w:sz w:val="26"/>
          <w:szCs w:val="26"/>
        </w:rPr>
        <w:t>, 1990 года рождения, членом участковой избирательной коми</w:t>
      </w:r>
      <w:r w:rsidRPr="00D45103">
        <w:rPr>
          <w:sz w:val="26"/>
          <w:szCs w:val="26"/>
        </w:rPr>
        <w:t>ссии избирательного участка № 823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F093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lastRenderedPageBreak/>
        <w:t>Чаплыгина Анастасия Борисовна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</w:t>
      </w:r>
      <w:r w:rsidR="00CD431F" w:rsidRPr="00D45103">
        <w:rPr>
          <w:sz w:val="26"/>
          <w:szCs w:val="26"/>
        </w:rPr>
        <w:t>7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3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F093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Шаргина</w:t>
      </w:r>
      <w:proofErr w:type="spellEnd"/>
      <w:r w:rsidRPr="00D45103">
        <w:rPr>
          <w:sz w:val="26"/>
          <w:szCs w:val="26"/>
        </w:rPr>
        <w:t xml:space="preserve"> Наталья Леонидовна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7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3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CD431F" w:rsidRPr="00D45103" w:rsidRDefault="00EF093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Шибаева Марина Николаевна</w:t>
      </w:r>
      <w:r w:rsidR="00CD431F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4</w:t>
      </w:r>
      <w:r w:rsidR="00CD431F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3</w:t>
      </w:r>
      <w:r w:rsidR="00CD431F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CD431F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CD431F" w:rsidRPr="00D45103">
        <w:rPr>
          <w:sz w:val="26"/>
          <w:szCs w:val="26"/>
        </w:rPr>
        <w:t>;</w:t>
      </w:r>
    </w:p>
    <w:p w:rsidR="00D333E4" w:rsidRPr="00D45103" w:rsidRDefault="00D333E4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Арсамеков</w:t>
      </w:r>
      <w:proofErr w:type="spellEnd"/>
      <w:r w:rsidRPr="00D45103">
        <w:rPr>
          <w:sz w:val="26"/>
          <w:szCs w:val="26"/>
        </w:rPr>
        <w:t xml:space="preserve"> </w:t>
      </w:r>
      <w:proofErr w:type="spellStart"/>
      <w:r w:rsidRPr="00D45103">
        <w:rPr>
          <w:sz w:val="26"/>
          <w:szCs w:val="26"/>
        </w:rPr>
        <w:t>Магомедхабиб</w:t>
      </w:r>
      <w:proofErr w:type="spellEnd"/>
      <w:r w:rsidRPr="00D45103">
        <w:rPr>
          <w:sz w:val="26"/>
          <w:szCs w:val="26"/>
        </w:rPr>
        <w:t xml:space="preserve"> </w:t>
      </w:r>
      <w:proofErr w:type="spellStart"/>
      <w:r w:rsidRPr="00D45103">
        <w:rPr>
          <w:sz w:val="26"/>
          <w:szCs w:val="26"/>
        </w:rPr>
        <w:t>Рамзанович</w:t>
      </w:r>
      <w:proofErr w:type="spellEnd"/>
      <w:r w:rsidRPr="00D45103">
        <w:rPr>
          <w:sz w:val="26"/>
          <w:szCs w:val="26"/>
        </w:rPr>
        <w:t xml:space="preserve">, 1992 года рождения, членом участковой избирательной комиссии избирательного участка № 823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EF0935" w:rsidRPr="00D45103" w:rsidRDefault="00EF093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Донцова Наталья Анатольевна, 1978 года рождения, членом участковой избирательной комиссии избирательного участка № 824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EF0935" w:rsidRPr="00D45103" w:rsidRDefault="00EF093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Минатуллаева</w:t>
      </w:r>
      <w:proofErr w:type="spellEnd"/>
      <w:r w:rsidRPr="00D45103">
        <w:rPr>
          <w:sz w:val="26"/>
          <w:szCs w:val="26"/>
        </w:rPr>
        <w:t xml:space="preserve"> </w:t>
      </w:r>
      <w:proofErr w:type="spellStart"/>
      <w:r w:rsidRPr="00D45103">
        <w:rPr>
          <w:sz w:val="26"/>
          <w:szCs w:val="26"/>
        </w:rPr>
        <w:t>Ана</w:t>
      </w:r>
      <w:proofErr w:type="spellEnd"/>
      <w:r w:rsidRPr="00D45103">
        <w:rPr>
          <w:sz w:val="26"/>
          <w:szCs w:val="26"/>
        </w:rPr>
        <w:t xml:space="preserve"> </w:t>
      </w:r>
      <w:proofErr w:type="spellStart"/>
      <w:r w:rsidRPr="00D45103">
        <w:rPr>
          <w:sz w:val="26"/>
          <w:szCs w:val="26"/>
        </w:rPr>
        <w:t>Багаутдиновна</w:t>
      </w:r>
      <w:proofErr w:type="spellEnd"/>
      <w:r w:rsidRPr="00D45103">
        <w:rPr>
          <w:sz w:val="26"/>
          <w:szCs w:val="26"/>
        </w:rPr>
        <w:t xml:space="preserve">, 1984 года рождения, членом участковой избирательной комиссии избирательного участка № 824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EF0935" w:rsidRPr="00D45103" w:rsidRDefault="00EF093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Приходько Дмитрий Анатольевич, 1995 года рождения, членом участковой избирательной комиссии избирательного участка № 825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EF0935" w:rsidRPr="00D45103" w:rsidRDefault="00EF093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Берешкова</w:t>
      </w:r>
      <w:proofErr w:type="spellEnd"/>
      <w:r w:rsidRPr="00D45103">
        <w:rPr>
          <w:sz w:val="26"/>
          <w:szCs w:val="26"/>
        </w:rPr>
        <w:t xml:space="preserve"> Елена Владимировна, 1982 года рождения, членом участковой избирательной комиссии избирательного участка № 826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EF0935" w:rsidRPr="00D45103" w:rsidRDefault="00EF093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Герасименко Ася Алексеевна, 1992 года рождения, членом участковой избирательной комиссии избирательного участка № 826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EF0935" w:rsidRPr="00D45103" w:rsidRDefault="00EF093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Гладкова Людмила Владимировна, 1962 года рождения, членом участковой избирательной комиссии избирательного участка № 826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EF0935" w:rsidRPr="00D45103" w:rsidRDefault="00EF093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Горбань Инна Юрьевна, 1987 года рождения, членом участковой избирательной комиссии избирательного участка № 826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Момот</w:t>
      </w:r>
      <w:proofErr w:type="spellEnd"/>
      <w:r w:rsidRPr="00D45103">
        <w:rPr>
          <w:sz w:val="26"/>
          <w:szCs w:val="26"/>
        </w:rPr>
        <w:t xml:space="preserve"> Олег Владимирович, 1989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6</w:t>
      </w:r>
      <w:r w:rsidR="00EF0935" w:rsidRPr="00D45103">
        <w:rPr>
          <w:sz w:val="26"/>
          <w:szCs w:val="26"/>
        </w:rPr>
        <w:t xml:space="preserve"> с правом решающего </w:t>
      </w:r>
      <w:r w:rsidR="00EF0935" w:rsidRPr="00D45103">
        <w:rPr>
          <w:sz w:val="26"/>
          <w:szCs w:val="26"/>
        </w:rPr>
        <w:lastRenderedPageBreak/>
        <w:t xml:space="preserve">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Очеретько</w:t>
      </w:r>
      <w:proofErr w:type="spellEnd"/>
      <w:r w:rsidRPr="00D45103">
        <w:rPr>
          <w:sz w:val="26"/>
          <w:szCs w:val="26"/>
        </w:rPr>
        <w:t xml:space="preserve"> Алексей Николаевич, 1997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</w:t>
      </w:r>
      <w:r w:rsidRPr="00D45103">
        <w:rPr>
          <w:sz w:val="26"/>
          <w:szCs w:val="26"/>
        </w:rPr>
        <w:t>тка № 826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Пегова</w:t>
      </w:r>
      <w:proofErr w:type="spellEnd"/>
      <w:r w:rsidRPr="00D45103">
        <w:rPr>
          <w:sz w:val="26"/>
          <w:szCs w:val="26"/>
        </w:rPr>
        <w:t xml:space="preserve"> Александра Викторовна, 1991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26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Силина Наталья Михайловна, 1996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26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Тропынина</w:t>
      </w:r>
      <w:proofErr w:type="spellEnd"/>
      <w:r w:rsidRPr="00D45103">
        <w:rPr>
          <w:sz w:val="26"/>
          <w:szCs w:val="26"/>
        </w:rPr>
        <w:t xml:space="preserve"> Наталия Михайловна, 1996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26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Хакунова</w:t>
      </w:r>
      <w:proofErr w:type="spellEnd"/>
      <w:r w:rsidRPr="00D45103">
        <w:rPr>
          <w:sz w:val="26"/>
          <w:szCs w:val="26"/>
        </w:rPr>
        <w:t xml:space="preserve"> </w:t>
      </w:r>
      <w:proofErr w:type="spellStart"/>
      <w:r w:rsidRPr="00D45103">
        <w:rPr>
          <w:sz w:val="26"/>
          <w:szCs w:val="26"/>
        </w:rPr>
        <w:t>Зулета</w:t>
      </w:r>
      <w:proofErr w:type="spellEnd"/>
      <w:r w:rsidRPr="00D45103">
        <w:rPr>
          <w:sz w:val="26"/>
          <w:szCs w:val="26"/>
        </w:rPr>
        <w:t xml:space="preserve"> </w:t>
      </w:r>
      <w:proofErr w:type="spellStart"/>
      <w:r w:rsidRPr="00D45103">
        <w:rPr>
          <w:sz w:val="26"/>
          <w:szCs w:val="26"/>
        </w:rPr>
        <w:t>Азамат-Гериевна</w:t>
      </w:r>
      <w:proofErr w:type="spellEnd"/>
      <w:r w:rsidRPr="00D45103">
        <w:rPr>
          <w:sz w:val="26"/>
          <w:szCs w:val="26"/>
        </w:rPr>
        <w:t>, 1957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2</w:t>
      </w:r>
      <w:r w:rsidRPr="00D45103">
        <w:rPr>
          <w:sz w:val="26"/>
          <w:szCs w:val="26"/>
        </w:rPr>
        <w:t>6</w:t>
      </w:r>
      <w:r w:rsidR="00EF0935" w:rsidRPr="00D45103">
        <w:rPr>
          <w:sz w:val="26"/>
          <w:szCs w:val="26"/>
        </w:rPr>
        <w:t xml:space="preserve">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Абалмасова</w:t>
      </w:r>
      <w:proofErr w:type="spellEnd"/>
      <w:r w:rsidRPr="00D45103">
        <w:rPr>
          <w:sz w:val="26"/>
          <w:szCs w:val="26"/>
        </w:rPr>
        <w:t xml:space="preserve"> Екатерина Александровна</w:t>
      </w:r>
      <w:r w:rsidR="00EF0935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6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27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Белая Александра Владимировна</w:t>
      </w:r>
      <w:r w:rsidR="00EF0935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94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2</w:t>
      </w:r>
      <w:r w:rsidRPr="00D45103">
        <w:rPr>
          <w:sz w:val="26"/>
          <w:szCs w:val="26"/>
        </w:rPr>
        <w:t>7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Буракова</w:t>
      </w:r>
      <w:proofErr w:type="spellEnd"/>
      <w:r w:rsidRPr="00D45103">
        <w:rPr>
          <w:sz w:val="26"/>
          <w:szCs w:val="26"/>
        </w:rPr>
        <w:t xml:space="preserve"> Наталья Сергеевна, 1977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27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Голованова Светлана Викторовна, 1978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2</w:t>
      </w:r>
      <w:r w:rsidRPr="00D45103">
        <w:rPr>
          <w:sz w:val="26"/>
          <w:szCs w:val="26"/>
        </w:rPr>
        <w:t>7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Дунаева Ирина Ивановна</w:t>
      </w:r>
      <w:r w:rsidR="00EF0935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59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</w:t>
      </w:r>
      <w:r w:rsidRPr="00D45103">
        <w:rPr>
          <w:sz w:val="26"/>
          <w:szCs w:val="26"/>
        </w:rPr>
        <w:t>а № 827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Мякиньких</w:t>
      </w:r>
      <w:proofErr w:type="spellEnd"/>
      <w:r w:rsidRPr="00D45103">
        <w:rPr>
          <w:sz w:val="26"/>
          <w:szCs w:val="26"/>
        </w:rPr>
        <w:t xml:space="preserve"> Татьяна Александровна</w:t>
      </w:r>
      <w:r w:rsidR="00EF0935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2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2</w:t>
      </w:r>
      <w:r w:rsidRPr="00D45103">
        <w:rPr>
          <w:sz w:val="26"/>
          <w:szCs w:val="26"/>
        </w:rPr>
        <w:t>7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lastRenderedPageBreak/>
        <w:t>Ничволодова</w:t>
      </w:r>
      <w:proofErr w:type="spellEnd"/>
      <w:r w:rsidRPr="00D45103">
        <w:rPr>
          <w:sz w:val="26"/>
          <w:szCs w:val="26"/>
        </w:rPr>
        <w:t xml:space="preserve"> Лариса Ивановна, 1969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2</w:t>
      </w:r>
      <w:r w:rsidRPr="00D45103">
        <w:rPr>
          <w:sz w:val="26"/>
          <w:szCs w:val="26"/>
        </w:rPr>
        <w:t>7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Овсянникова Елена Ивановна, 1978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2</w:t>
      </w:r>
      <w:r w:rsidRPr="00D45103">
        <w:rPr>
          <w:sz w:val="26"/>
          <w:szCs w:val="26"/>
        </w:rPr>
        <w:t>7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Победа Олеся Владимировна, 1976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2</w:t>
      </w:r>
      <w:r w:rsidRPr="00D45103">
        <w:rPr>
          <w:sz w:val="26"/>
          <w:szCs w:val="26"/>
        </w:rPr>
        <w:t>7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Студенцова</w:t>
      </w:r>
      <w:proofErr w:type="spellEnd"/>
      <w:r w:rsidRPr="00D45103">
        <w:rPr>
          <w:sz w:val="26"/>
          <w:szCs w:val="26"/>
        </w:rPr>
        <w:t xml:space="preserve"> Анна Ивановна, 1979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2</w:t>
      </w:r>
      <w:r w:rsidRPr="00D45103">
        <w:rPr>
          <w:sz w:val="26"/>
          <w:szCs w:val="26"/>
        </w:rPr>
        <w:t>7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CC68EB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Ткачева Елена Анатольевна</w:t>
      </w:r>
      <w:r w:rsidR="00EF0935" w:rsidRPr="00D45103">
        <w:rPr>
          <w:sz w:val="26"/>
          <w:szCs w:val="26"/>
        </w:rPr>
        <w:t>, 1970 года рождения, членом участковой избирательной комис</w:t>
      </w:r>
      <w:r w:rsidR="00904789" w:rsidRPr="00D45103">
        <w:rPr>
          <w:sz w:val="26"/>
          <w:szCs w:val="26"/>
        </w:rPr>
        <w:t>сии избирательного участка № 827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90478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Харченко Татьяна Александровна</w:t>
      </w:r>
      <w:r w:rsidR="00EF0935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6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2</w:t>
      </w:r>
      <w:r w:rsidRPr="00D45103">
        <w:rPr>
          <w:sz w:val="26"/>
          <w:szCs w:val="26"/>
        </w:rPr>
        <w:t>7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90478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Черевко</w:t>
      </w:r>
      <w:proofErr w:type="spellEnd"/>
      <w:r w:rsidRPr="00D45103">
        <w:rPr>
          <w:sz w:val="26"/>
          <w:szCs w:val="26"/>
        </w:rPr>
        <w:t xml:space="preserve"> Дарья Леонидовна</w:t>
      </w:r>
      <w:r w:rsidR="00EF0935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90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2</w:t>
      </w:r>
      <w:r w:rsidRPr="00D45103">
        <w:rPr>
          <w:sz w:val="26"/>
          <w:szCs w:val="26"/>
        </w:rPr>
        <w:t>7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90478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Безгуб</w:t>
      </w:r>
      <w:proofErr w:type="spellEnd"/>
      <w:r w:rsidRPr="00D45103">
        <w:rPr>
          <w:sz w:val="26"/>
          <w:szCs w:val="26"/>
        </w:rPr>
        <w:t xml:space="preserve"> Наталья Сергеевна</w:t>
      </w:r>
      <w:r w:rsidR="00EF0935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9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2</w:t>
      </w:r>
      <w:r w:rsidRPr="00D45103">
        <w:rPr>
          <w:sz w:val="26"/>
          <w:szCs w:val="26"/>
        </w:rPr>
        <w:t>8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90478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Бондаренко Инна Анатольевна, 1981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29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90478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Вакина</w:t>
      </w:r>
      <w:proofErr w:type="spellEnd"/>
      <w:r w:rsidRPr="00D45103">
        <w:rPr>
          <w:sz w:val="26"/>
          <w:szCs w:val="26"/>
        </w:rPr>
        <w:t xml:space="preserve"> Ирина Викторовна</w:t>
      </w:r>
      <w:r w:rsidR="00EF0935" w:rsidRPr="00D45103">
        <w:rPr>
          <w:sz w:val="26"/>
          <w:szCs w:val="26"/>
        </w:rPr>
        <w:t>,</w:t>
      </w:r>
      <w:r w:rsidRPr="00D45103">
        <w:rPr>
          <w:sz w:val="26"/>
          <w:szCs w:val="26"/>
        </w:rPr>
        <w:t xml:space="preserve"> 1983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2</w:t>
      </w:r>
      <w:r w:rsidRPr="00D45103">
        <w:rPr>
          <w:sz w:val="26"/>
          <w:szCs w:val="26"/>
        </w:rPr>
        <w:t>9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90478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Газарянц</w:t>
      </w:r>
      <w:proofErr w:type="spellEnd"/>
      <w:r w:rsidRPr="00D45103">
        <w:rPr>
          <w:sz w:val="26"/>
          <w:szCs w:val="26"/>
        </w:rPr>
        <w:t xml:space="preserve"> Ася Алексеевна, 1980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2</w:t>
      </w:r>
      <w:r w:rsidRPr="00D45103">
        <w:rPr>
          <w:sz w:val="26"/>
          <w:szCs w:val="26"/>
        </w:rPr>
        <w:t>9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90478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Рябченко Олеся Александровна</w:t>
      </w:r>
      <w:r w:rsidR="00EF0935" w:rsidRPr="00D45103">
        <w:rPr>
          <w:sz w:val="26"/>
          <w:szCs w:val="26"/>
        </w:rPr>
        <w:t>, 198</w:t>
      </w:r>
      <w:r w:rsidRPr="00D45103">
        <w:rPr>
          <w:sz w:val="26"/>
          <w:szCs w:val="26"/>
        </w:rPr>
        <w:t>1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2</w:t>
      </w:r>
      <w:r w:rsidRPr="00D45103">
        <w:rPr>
          <w:sz w:val="26"/>
          <w:szCs w:val="26"/>
        </w:rPr>
        <w:t>9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90478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lastRenderedPageBreak/>
        <w:t>Сироткина Полина Андреевна, 1995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29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4A6299" w:rsidRPr="00D45103" w:rsidRDefault="004A629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Окопная Наталья Анатольевна, 1981 года рождения, членом участковой избирательной комиссии избирательного участка № 829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4A6299" w:rsidRPr="00D45103" w:rsidRDefault="004A6299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Ржевская Ольга Сергеевна, 1986 года рождения, членом участковой избирательной комиссии избирательного участка № 829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EF0935" w:rsidRPr="00D45103" w:rsidRDefault="0026715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Балдина</w:t>
      </w:r>
      <w:proofErr w:type="spellEnd"/>
      <w:r w:rsidRPr="00D45103">
        <w:rPr>
          <w:sz w:val="26"/>
          <w:szCs w:val="26"/>
        </w:rPr>
        <w:t xml:space="preserve"> Анна Александровна, 1988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30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EF0935" w:rsidRPr="00D45103" w:rsidRDefault="0026715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Высоколян</w:t>
      </w:r>
      <w:proofErr w:type="spellEnd"/>
      <w:r w:rsidRPr="00D45103">
        <w:rPr>
          <w:sz w:val="26"/>
          <w:szCs w:val="26"/>
        </w:rPr>
        <w:t xml:space="preserve"> Алексей Владимирович, 1992</w:t>
      </w:r>
      <w:r w:rsidR="00EF0935" w:rsidRPr="00D45103">
        <w:rPr>
          <w:sz w:val="26"/>
          <w:szCs w:val="26"/>
        </w:rPr>
        <w:t xml:space="preserve">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30</w:t>
      </w:r>
      <w:r w:rsidR="00EF0935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EF0935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EF0935" w:rsidRPr="00D45103">
        <w:rPr>
          <w:sz w:val="26"/>
          <w:szCs w:val="26"/>
        </w:rPr>
        <w:t>;</w:t>
      </w:r>
    </w:p>
    <w:p w:rsidR="00267156" w:rsidRPr="00D45103" w:rsidRDefault="0026715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Печериженко</w:t>
      </w:r>
      <w:proofErr w:type="spellEnd"/>
      <w:r w:rsidRPr="00D45103">
        <w:rPr>
          <w:sz w:val="26"/>
          <w:szCs w:val="26"/>
        </w:rPr>
        <w:t xml:space="preserve"> Александр Викторович, 1986 года рождения, членом участковой избирательной комиссии избирательного участка № 830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267156" w:rsidRPr="00D45103" w:rsidRDefault="0026715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Погорелов Николай Николаевич, 1985 года рождения, членом участковой избирательной комиссии избирательного участка № 830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267156" w:rsidRPr="00D45103" w:rsidRDefault="0026715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Тарасенко Даниил Сергеевич, 1984 года рождения, членом участковой избирательной комиссии избирательного участка № 830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267156" w:rsidRPr="00D45103" w:rsidRDefault="00080F3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Картакова</w:t>
      </w:r>
      <w:proofErr w:type="spellEnd"/>
      <w:r w:rsidRPr="00D45103">
        <w:rPr>
          <w:sz w:val="26"/>
          <w:szCs w:val="26"/>
        </w:rPr>
        <w:t xml:space="preserve"> Нина Владиславовна</w:t>
      </w:r>
      <w:r w:rsidR="00267156" w:rsidRPr="00D45103">
        <w:rPr>
          <w:sz w:val="26"/>
          <w:szCs w:val="26"/>
        </w:rPr>
        <w:t>, 198</w:t>
      </w:r>
      <w:r w:rsidRPr="00D45103">
        <w:rPr>
          <w:sz w:val="26"/>
          <w:szCs w:val="26"/>
        </w:rPr>
        <w:t>1</w:t>
      </w:r>
      <w:r w:rsidR="00267156" w:rsidRPr="00D45103">
        <w:rPr>
          <w:sz w:val="26"/>
          <w:szCs w:val="26"/>
        </w:rPr>
        <w:t xml:space="preserve"> года рождения, членом участковой избирательной коми</w:t>
      </w:r>
      <w:r w:rsidRPr="00D45103">
        <w:rPr>
          <w:sz w:val="26"/>
          <w:szCs w:val="26"/>
        </w:rPr>
        <w:t>ссии избирательного участка № 831</w:t>
      </w:r>
      <w:r w:rsidR="0026715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6715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67156" w:rsidRPr="00D45103">
        <w:rPr>
          <w:sz w:val="26"/>
          <w:szCs w:val="26"/>
        </w:rPr>
        <w:t>;</w:t>
      </w:r>
    </w:p>
    <w:p w:rsidR="00267156" w:rsidRPr="00D45103" w:rsidRDefault="00080F3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Ковнер Анна Андреевна</w:t>
      </w:r>
      <w:r w:rsidR="0026715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4</w:t>
      </w:r>
      <w:r w:rsidR="0026715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31</w:t>
      </w:r>
      <w:r w:rsidR="0026715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6715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67156" w:rsidRPr="00D45103">
        <w:rPr>
          <w:sz w:val="26"/>
          <w:szCs w:val="26"/>
        </w:rPr>
        <w:t>;</w:t>
      </w:r>
    </w:p>
    <w:p w:rsidR="00267156" w:rsidRPr="00D45103" w:rsidRDefault="00080F3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Колесникова Наталия Анатолиевна</w:t>
      </w:r>
      <w:r w:rsidR="0026715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7</w:t>
      </w:r>
      <w:r w:rsidR="0026715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31</w:t>
      </w:r>
      <w:r w:rsidR="0026715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6715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67156" w:rsidRPr="00D45103">
        <w:rPr>
          <w:sz w:val="26"/>
          <w:szCs w:val="26"/>
        </w:rPr>
        <w:t>;</w:t>
      </w:r>
    </w:p>
    <w:p w:rsidR="00267156" w:rsidRPr="00D45103" w:rsidRDefault="00080F3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Максименко Наталья Васильевна</w:t>
      </w:r>
      <w:r w:rsidR="0026715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7</w:t>
      </w:r>
      <w:r w:rsidR="0026715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31</w:t>
      </w:r>
      <w:r w:rsidR="00267156" w:rsidRPr="00D45103">
        <w:rPr>
          <w:sz w:val="26"/>
          <w:szCs w:val="26"/>
        </w:rPr>
        <w:t xml:space="preserve"> с правом решающего </w:t>
      </w:r>
      <w:r w:rsidR="00267156" w:rsidRPr="00D45103">
        <w:rPr>
          <w:sz w:val="26"/>
          <w:szCs w:val="26"/>
        </w:rPr>
        <w:lastRenderedPageBreak/>
        <w:t xml:space="preserve">голоса из кандидатур, зачисленных в резерв </w:t>
      </w:r>
      <w:proofErr w:type="gramStart"/>
      <w:r w:rsidR="0026715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67156" w:rsidRPr="00D45103">
        <w:rPr>
          <w:sz w:val="26"/>
          <w:szCs w:val="26"/>
        </w:rPr>
        <w:t>;</w:t>
      </w:r>
    </w:p>
    <w:p w:rsidR="00267156" w:rsidRPr="00D45103" w:rsidRDefault="00080F3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Сабельникова</w:t>
      </w:r>
      <w:proofErr w:type="spellEnd"/>
      <w:r w:rsidRPr="00D45103">
        <w:rPr>
          <w:sz w:val="26"/>
          <w:szCs w:val="26"/>
        </w:rPr>
        <w:t xml:space="preserve"> Екатерина Александровна</w:t>
      </w:r>
      <w:r w:rsidR="0026715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4</w:t>
      </w:r>
      <w:r w:rsidR="00267156" w:rsidRPr="00D45103">
        <w:rPr>
          <w:sz w:val="26"/>
          <w:szCs w:val="26"/>
        </w:rPr>
        <w:t xml:space="preserve"> года рождения, членом участковой избирательной коми</w:t>
      </w:r>
      <w:r w:rsidR="004A6299" w:rsidRPr="00D45103">
        <w:rPr>
          <w:sz w:val="26"/>
          <w:szCs w:val="26"/>
        </w:rPr>
        <w:t>ссии избирательного участка № 831</w:t>
      </w:r>
      <w:r w:rsidR="0026715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6715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67156" w:rsidRPr="00D45103">
        <w:rPr>
          <w:sz w:val="26"/>
          <w:szCs w:val="26"/>
        </w:rPr>
        <w:t>;</w:t>
      </w:r>
    </w:p>
    <w:p w:rsidR="00267156" w:rsidRPr="00D45103" w:rsidRDefault="00080F3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Усенко Марина Владимировна, 1974</w:t>
      </w:r>
      <w:r w:rsidR="00267156" w:rsidRPr="00D45103">
        <w:rPr>
          <w:sz w:val="26"/>
          <w:szCs w:val="26"/>
        </w:rPr>
        <w:t xml:space="preserve"> года рождения, членом участковой избирательной коми</w:t>
      </w:r>
      <w:r w:rsidRPr="00D45103">
        <w:rPr>
          <w:sz w:val="26"/>
          <w:szCs w:val="26"/>
        </w:rPr>
        <w:t>ссии избирательного участка № 831</w:t>
      </w:r>
      <w:r w:rsidR="0026715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6715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67156" w:rsidRPr="00D45103">
        <w:rPr>
          <w:sz w:val="26"/>
          <w:szCs w:val="26"/>
        </w:rPr>
        <w:t>;</w:t>
      </w:r>
    </w:p>
    <w:p w:rsidR="00267156" w:rsidRPr="00D45103" w:rsidRDefault="00080F3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Усенко Роман Сергеевич</w:t>
      </w:r>
      <w:r w:rsidR="0026715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6</w:t>
      </w:r>
      <w:r w:rsidR="00267156" w:rsidRPr="00D45103">
        <w:rPr>
          <w:sz w:val="26"/>
          <w:szCs w:val="26"/>
        </w:rPr>
        <w:t xml:space="preserve"> года рождения, членом участковой избирательной коми</w:t>
      </w:r>
      <w:r w:rsidRPr="00D45103">
        <w:rPr>
          <w:sz w:val="26"/>
          <w:szCs w:val="26"/>
        </w:rPr>
        <w:t>ссии избирательного участка № 831</w:t>
      </w:r>
      <w:r w:rsidR="0026715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6715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67156" w:rsidRPr="00D45103">
        <w:rPr>
          <w:sz w:val="26"/>
          <w:szCs w:val="26"/>
        </w:rPr>
        <w:t>;</w:t>
      </w:r>
    </w:p>
    <w:p w:rsidR="00267156" w:rsidRPr="00D45103" w:rsidRDefault="00080F3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Феденкова</w:t>
      </w:r>
      <w:proofErr w:type="spellEnd"/>
      <w:r w:rsidRPr="00D45103">
        <w:rPr>
          <w:sz w:val="26"/>
          <w:szCs w:val="26"/>
        </w:rPr>
        <w:t xml:space="preserve"> Марина Александровна</w:t>
      </w:r>
      <w:r w:rsidR="0026715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69</w:t>
      </w:r>
      <w:r w:rsidR="0026715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31</w:t>
      </w:r>
      <w:r w:rsidR="0026715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6715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67156" w:rsidRPr="00D45103">
        <w:rPr>
          <w:sz w:val="26"/>
          <w:szCs w:val="26"/>
        </w:rPr>
        <w:t>;</w:t>
      </w:r>
    </w:p>
    <w:p w:rsidR="00267156" w:rsidRPr="00D45103" w:rsidRDefault="00080F3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Фомичева Наталья Даниловна</w:t>
      </w:r>
      <w:r w:rsidR="0026715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0</w:t>
      </w:r>
      <w:r w:rsidR="0026715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3</w:t>
      </w:r>
      <w:r w:rsidRPr="00D45103">
        <w:rPr>
          <w:sz w:val="26"/>
          <w:szCs w:val="26"/>
        </w:rPr>
        <w:t>1</w:t>
      </w:r>
      <w:r w:rsidR="0026715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6715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67156" w:rsidRPr="00D45103">
        <w:rPr>
          <w:sz w:val="26"/>
          <w:szCs w:val="26"/>
        </w:rPr>
        <w:t>;</w:t>
      </w:r>
    </w:p>
    <w:p w:rsidR="00267156" w:rsidRPr="00D45103" w:rsidRDefault="00080F3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Хлопотникова</w:t>
      </w:r>
      <w:proofErr w:type="spellEnd"/>
      <w:r w:rsidRPr="00D45103">
        <w:rPr>
          <w:sz w:val="26"/>
          <w:szCs w:val="26"/>
        </w:rPr>
        <w:t xml:space="preserve"> Надежда Владимировна</w:t>
      </w:r>
      <w:r w:rsidR="0026715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6</w:t>
      </w:r>
      <w:r w:rsidR="0026715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31</w:t>
      </w:r>
      <w:r w:rsidR="0026715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6715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67156" w:rsidRPr="00D45103">
        <w:rPr>
          <w:sz w:val="26"/>
          <w:szCs w:val="26"/>
        </w:rPr>
        <w:t>;</w:t>
      </w:r>
    </w:p>
    <w:p w:rsidR="00267156" w:rsidRPr="00D45103" w:rsidRDefault="00080F3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Шекалова</w:t>
      </w:r>
      <w:proofErr w:type="spellEnd"/>
      <w:r w:rsidRPr="00D45103">
        <w:rPr>
          <w:sz w:val="26"/>
          <w:szCs w:val="26"/>
        </w:rPr>
        <w:t xml:space="preserve"> Виктория Петровна</w:t>
      </w:r>
      <w:r w:rsidR="00267156" w:rsidRPr="00D45103">
        <w:rPr>
          <w:sz w:val="26"/>
          <w:szCs w:val="26"/>
        </w:rPr>
        <w:t>, 198</w:t>
      </w:r>
      <w:r w:rsidRPr="00D45103">
        <w:rPr>
          <w:sz w:val="26"/>
          <w:szCs w:val="26"/>
        </w:rPr>
        <w:t>6</w:t>
      </w:r>
      <w:r w:rsidR="0026715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31</w:t>
      </w:r>
      <w:r w:rsidR="0026715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26715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267156" w:rsidRPr="00D45103">
        <w:rPr>
          <w:sz w:val="26"/>
          <w:szCs w:val="26"/>
        </w:rPr>
        <w:t>;</w:t>
      </w:r>
    </w:p>
    <w:p w:rsidR="00080F36" w:rsidRPr="00D45103" w:rsidRDefault="00080F3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Курдюков Александр Викторович, 1974 года рождения, членом участковой избирательной комиссии избирательного участка № 832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080F36" w:rsidRPr="00D45103" w:rsidRDefault="00080F3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Семенчева</w:t>
      </w:r>
      <w:proofErr w:type="spellEnd"/>
      <w:r w:rsidRPr="00D45103">
        <w:rPr>
          <w:sz w:val="26"/>
          <w:szCs w:val="26"/>
        </w:rPr>
        <w:t xml:space="preserve"> Елена Александровна, 1983 года рождения, членом участковой избирательной комиссии избирательного участка № 832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080F36" w:rsidRPr="00D45103" w:rsidRDefault="00080F36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Товкань</w:t>
      </w:r>
      <w:proofErr w:type="spellEnd"/>
      <w:r w:rsidRPr="00D45103">
        <w:rPr>
          <w:sz w:val="26"/>
          <w:szCs w:val="26"/>
        </w:rPr>
        <w:t xml:space="preserve"> Ксения Николаевна, 1984 года рождения, членом участковой избирательной комиссии избирательного участка № 832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080F36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Швец Яна Анатольевна</w:t>
      </w:r>
      <w:r w:rsidR="00080F3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</w:t>
      </w:r>
      <w:r w:rsidR="00080F36" w:rsidRPr="00D45103">
        <w:rPr>
          <w:sz w:val="26"/>
          <w:szCs w:val="26"/>
        </w:rPr>
        <w:t>8 года рождения, членом участковой избирательной комиссии избирательного участка № 83</w:t>
      </w:r>
      <w:r w:rsidRPr="00D45103">
        <w:rPr>
          <w:sz w:val="26"/>
          <w:szCs w:val="26"/>
        </w:rPr>
        <w:t>2</w:t>
      </w:r>
      <w:r w:rsidR="00080F3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80F3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80F36" w:rsidRPr="00D45103">
        <w:rPr>
          <w:sz w:val="26"/>
          <w:szCs w:val="26"/>
        </w:rPr>
        <w:t>;</w:t>
      </w:r>
    </w:p>
    <w:p w:rsidR="00080F36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lastRenderedPageBreak/>
        <w:t>Доманов</w:t>
      </w:r>
      <w:proofErr w:type="spellEnd"/>
      <w:r w:rsidRPr="00D45103">
        <w:rPr>
          <w:sz w:val="26"/>
          <w:szCs w:val="26"/>
        </w:rPr>
        <w:t xml:space="preserve"> Александр Иванович</w:t>
      </w:r>
      <w:r w:rsidR="00080F3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51</w:t>
      </w:r>
      <w:r w:rsidR="00080F3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3</w:t>
      </w:r>
      <w:r w:rsidRPr="00D45103">
        <w:rPr>
          <w:sz w:val="26"/>
          <w:szCs w:val="26"/>
        </w:rPr>
        <w:t>4</w:t>
      </w:r>
      <w:r w:rsidR="00080F3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80F3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80F36" w:rsidRPr="00D45103">
        <w:rPr>
          <w:sz w:val="26"/>
          <w:szCs w:val="26"/>
        </w:rPr>
        <w:t>;</w:t>
      </w:r>
    </w:p>
    <w:p w:rsidR="00080F36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Раснюк</w:t>
      </w:r>
      <w:proofErr w:type="spellEnd"/>
      <w:r w:rsidRPr="00D45103">
        <w:rPr>
          <w:sz w:val="26"/>
          <w:szCs w:val="26"/>
        </w:rPr>
        <w:t xml:space="preserve"> Ирина Владимировна</w:t>
      </w:r>
      <w:r w:rsidR="00080F3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8</w:t>
      </w:r>
      <w:r w:rsidR="00080F3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3</w:t>
      </w:r>
      <w:r w:rsidRPr="00D45103">
        <w:rPr>
          <w:sz w:val="26"/>
          <w:szCs w:val="26"/>
        </w:rPr>
        <w:t>4</w:t>
      </w:r>
      <w:r w:rsidR="00080F3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80F3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80F36" w:rsidRPr="00D45103">
        <w:rPr>
          <w:sz w:val="26"/>
          <w:szCs w:val="26"/>
        </w:rPr>
        <w:t>;</w:t>
      </w:r>
    </w:p>
    <w:p w:rsidR="00EE5E6A" w:rsidRPr="00D45103" w:rsidRDefault="00EE5E6A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Артюхова Кристина Юрьевна, 2000 года рождения, членом участковой избирательной комиссии избирательного участка № 834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080F36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Петроченко Елена Валерьевна</w:t>
      </w:r>
      <w:r w:rsidR="00080F3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</w:t>
      </w:r>
      <w:r w:rsidR="00080F36" w:rsidRPr="00D45103">
        <w:rPr>
          <w:sz w:val="26"/>
          <w:szCs w:val="26"/>
        </w:rPr>
        <w:t>6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35</w:t>
      </w:r>
      <w:r w:rsidR="00080F3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80F3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80F36" w:rsidRPr="00D45103">
        <w:rPr>
          <w:sz w:val="26"/>
          <w:szCs w:val="26"/>
        </w:rPr>
        <w:t>;</w:t>
      </w:r>
    </w:p>
    <w:p w:rsidR="00080F36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Пьянова Виктория Сергеевна</w:t>
      </w:r>
      <w:r w:rsidR="00080F3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97</w:t>
      </w:r>
      <w:r w:rsidR="00080F3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3</w:t>
      </w:r>
      <w:r w:rsidRPr="00D45103">
        <w:rPr>
          <w:sz w:val="26"/>
          <w:szCs w:val="26"/>
        </w:rPr>
        <w:t>5</w:t>
      </w:r>
      <w:r w:rsidR="00080F3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80F3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80F36" w:rsidRPr="00D45103">
        <w:rPr>
          <w:sz w:val="26"/>
          <w:szCs w:val="26"/>
        </w:rPr>
        <w:t>;</w:t>
      </w:r>
    </w:p>
    <w:p w:rsidR="00080F36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Яценко Алла Владимировна</w:t>
      </w:r>
      <w:r w:rsidR="00080F36" w:rsidRPr="00D45103">
        <w:rPr>
          <w:sz w:val="26"/>
          <w:szCs w:val="26"/>
        </w:rPr>
        <w:t>, 198</w:t>
      </w:r>
      <w:r w:rsidRPr="00D45103">
        <w:rPr>
          <w:sz w:val="26"/>
          <w:szCs w:val="26"/>
        </w:rPr>
        <w:t>6</w:t>
      </w:r>
      <w:r w:rsidR="00080F3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35</w:t>
      </w:r>
      <w:r w:rsidR="00080F3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80F3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80F36" w:rsidRPr="00D45103">
        <w:rPr>
          <w:sz w:val="26"/>
          <w:szCs w:val="26"/>
        </w:rPr>
        <w:t>;</w:t>
      </w:r>
    </w:p>
    <w:p w:rsidR="00080F36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Белоцерковская Ирина Геннадьевна</w:t>
      </w:r>
      <w:r w:rsidR="00080F3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78</w:t>
      </w:r>
      <w:r w:rsidR="00080F3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3</w:t>
      </w:r>
      <w:r w:rsidRPr="00D45103">
        <w:rPr>
          <w:sz w:val="26"/>
          <w:szCs w:val="26"/>
        </w:rPr>
        <w:t>6</w:t>
      </w:r>
      <w:r w:rsidR="00080F3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80F3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80F36" w:rsidRPr="00D45103">
        <w:rPr>
          <w:sz w:val="26"/>
          <w:szCs w:val="26"/>
        </w:rPr>
        <w:t>;</w:t>
      </w:r>
    </w:p>
    <w:p w:rsidR="00080F36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Воронова Ирина Робертовна</w:t>
      </w:r>
      <w:r w:rsidR="00080F3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65</w:t>
      </w:r>
      <w:r w:rsidR="00080F3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3</w:t>
      </w:r>
      <w:r w:rsidRPr="00D45103">
        <w:rPr>
          <w:sz w:val="26"/>
          <w:szCs w:val="26"/>
        </w:rPr>
        <w:t>7</w:t>
      </w:r>
      <w:r w:rsidR="00080F3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80F3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80F36" w:rsidRPr="00D45103">
        <w:rPr>
          <w:sz w:val="26"/>
          <w:szCs w:val="26"/>
        </w:rPr>
        <w:t>;</w:t>
      </w:r>
    </w:p>
    <w:p w:rsidR="00080F36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Лобанова Таисия Юрьевна</w:t>
      </w:r>
      <w:r w:rsidR="00080F3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61</w:t>
      </w:r>
      <w:r w:rsidR="00080F3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3</w:t>
      </w:r>
      <w:r w:rsidRPr="00D45103">
        <w:rPr>
          <w:sz w:val="26"/>
          <w:szCs w:val="26"/>
        </w:rPr>
        <w:t>7</w:t>
      </w:r>
      <w:r w:rsidR="00080F3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80F3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80F36" w:rsidRPr="00D45103">
        <w:rPr>
          <w:sz w:val="26"/>
          <w:szCs w:val="26"/>
        </w:rPr>
        <w:t>;</w:t>
      </w:r>
    </w:p>
    <w:p w:rsidR="00080F36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Полякова Валентина Ивановна</w:t>
      </w:r>
      <w:r w:rsidR="00080F3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6</w:t>
      </w:r>
      <w:r w:rsidR="00080F36" w:rsidRPr="00D45103">
        <w:rPr>
          <w:sz w:val="26"/>
          <w:szCs w:val="26"/>
        </w:rPr>
        <w:t>4 года рождения, членом участковой избирательной коми</w:t>
      </w:r>
      <w:r w:rsidRPr="00D45103">
        <w:rPr>
          <w:sz w:val="26"/>
          <w:szCs w:val="26"/>
        </w:rPr>
        <w:t>ссии избирательного участка № 837</w:t>
      </w:r>
      <w:r w:rsidR="00080F3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80F3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80F36" w:rsidRPr="00D45103">
        <w:rPr>
          <w:sz w:val="26"/>
          <w:szCs w:val="26"/>
        </w:rPr>
        <w:t>;</w:t>
      </w:r>
    </w:p>
    <w:p w:rsidR="00080F36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Костюченко Надежда Андреевна</w:t>
      </w:r>
      <w:r w:rsidR="00080F3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52</w:t>
      </w:r>
      <w:r w:rsidR="00080F3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3</w:t>
      </w:r>
      <w:r w:rsidRPr="00D45103">
        <w:rPr>
          <w:sz w:val="26"/>
          <w:szCs w:val="26"/>
        </w:rPr>
        <w:t>8</w:t>
      </w:r>
      <w:r w:rsidR="00080F3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80F3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80F36" w:rsidRPr="00D45103">
        <w:rPr>
          <w:sz w:val="26"/>
          <w:szCs w:val="26"/>
        </w:rPr>
        <w:t>;</w:t>
      </w:r>
    </w:p>
    <w:p w:rsidR="00080F36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Ларина Надежда Георгиевна</w:t>
      </w:r>
      <w:r w:rsidR="00080F3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</w:t>
      </w:r>
      <w:r w:rsidR="00080F36" w:rsidRPr="00D45103">
        <w:rPr>
          <w:sz w:val="26"/>
          <w:szCs w:val="26"/>
        </w:rPr>
        <w:t>6 года рождения, членом участковой избирательной комиссии избирательного участка № 83</w:t>
      </w:r>
      <w:r w:rsidRPr="00D45103">
        <w:rPr>
          <w:sz w:val="26"/>
          <w:szCs w:val="26"/>
        </w:rPr>
        <w:t>8</w:t>
      </w:r>
      <w:r w:rsidR="00080F3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80F3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80F36" w:rsidRPr="00D45103">
        <w:rPr>
          <w:sz w:val="26"/>
          <w:szCs w:val="26"/>
        </w:rPr>
        <w:t>;</w:t>
      </w:r>
    </w:p>
    <w:p w:rsidR="00080F36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lastRenderedPageBreak/>
        <w:t>Масленникова Кристина Геннадьевна</w:t>
      </w:r>
      <w:r w:rsidR="00080F3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7</w:t>
      </w:r>
      <w:r w:rsidR="00080F3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3</w:t>
      </w:r>
      <w:r w:rsidRPr="00D45103">
        <w:rPr>
          <w:sz w:val="26"/>
          <w:szCs w:val="26"/>
        </w:rPr>
        <w:t>8</w:t>
      </w:r>
      <w:r w:rsidR="00080F3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80F3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80F36" w:rsidRPr="00D45103">
        <w:rPr>
          <w:sz w:val="26"/>
          <w:szCs w:val="26"/>
        </w:rPr>
        <w:t>;</w:t>
      </w:r>
    </w:p>
    <w:p w:rsidR="00080F36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Скрипникова</w:t>
      </w:r>
      <w:proofErr w:type="spellEnd"/>
      <w:r w:rsidRPr="00D45103">
        <w:rPr>
          <w:sz w:val="26"/>
          <w:szCs w:val="26"/>
        </w:rPr>
        <w:t xml:space="preserve"> Татьяна Викторовна</w:t>
      </w:r>
      <w:r w:rsidR="00080F3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58</w:t>
      </w:r>
      <w:r w:rsidR="00080F3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3</w:t>
      </w:r>
      <w:r w:rsidRPr="00D45103">
        <w:rPr>
          <w:sz w:val="26"/>
          <w:szCs w:val="26"/>
        </w:rPr>
        <w:t>8</w:t>
      </w:r>
      <w:r w:rsidR="00080F3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80F3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80F36" w:rsidRPr="00D45103">
        <w:rPr>
          <w:sz w:val="26"/>
          <w:szCs w:val="26"/>
        </w:rPr>
        <w:t>;</w:t>
      </w:r>
    </w:p>
    <w:p w:rsidR="00080F36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Бойко Андрей Владимирович</w:t>
      </w:r>
      <w:r w:rsidR="00080F3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92</w:t>
      </w:r>
      <w:r w:rsidR="00080F3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3</w:t>
      </w:r>
      <w:r w:rsidRPr="00D45103">
        <w:rPr>
          <w:sz w:val="26"/>
          <w:szCs w:val="26"/>
        </w:rPr>
        <w:t>9</w:t>
      </w:r>
      <w:r w:rsidR="00080F3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80F3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80F36" w:rsidRPr="00D45103">
        <w:rPr>
          <w:sz w:val="26"/>
          <w:szCs w:val="26"/>
        </w:rPr>
        <w:t>;</w:t>
      </w:r>
    </w:p>
    <w:p w:rsidR="00080F36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Сокодеева</w:t>
      </w:r>
      <w:proofErr w:type="spellEnd"/>
      <w:r w:rsidRPr="00D45103">
        <w:rPr>
          <w:sz w:val="26"/>
          <w:szCs w:val="26"/>
        </w:rPr>
        <w:t xml:space="preserve"> Юлия Юрьевна</w:t>
      </w:r>
      <w:r w:rsidR="00080F36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99</w:t>
      </w:r>
      <w:r w:rsidR="00080F36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3</w:t>
      </w:r>
      <w:r w:rsidRPr="00D45103">
        <w:rPr>
          <w:sz w:val="26"/>
          <w:szCs w:val="26"/>
        </w:rPr>
        <w:t>9</w:t>
      </w:r>
      <w:r w:rsidR="00080F36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080F36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080F36" w:rsidRPr="00D45103">
        <w:rPr>
          <w:sz w:val="26"/>
          <w:szCs w:val="26"/>
        </w:rPr>
        <w:t>;</w:t>
      </w:r>
    </w:p>
    <w:p w:rsidR="004E1F7A" w:rsidRPr="00D45103" w:rsidRDefault="004E1F7A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Ажубова</w:t>
      </w:r>
      <w:proofErr w:type="spellEnd"/>
      <w:r w:rsidRPr="00D45103">
        <w:rPr>
          <w:sz w:val="26"/>
          <w:szCs w:val="26"/>
        </w:rPr>
        <w:t xml:space="preserve"> Галина Николаевна, 19</w:t>
      </w:r>
      <w:r w:rsidR="00F957FE" w:rsidRPr="00D45103">
        <w:rPr>
          <w:sz w:val="26"/>
          <w:szCs w:val="26"/>
        </w:rPr>
        <w:t>66</w:t>
      </w:r>
      <w:r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39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 xml:space="preserve">; </w:t>
      </w:r>
    </w:p>
    <w:p w:rsidR="00DB47B7" w:rsidRPr="00D45103" w:rsidRDefault="00DB47B7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Бородина Валерия Викторовна, 19</w:t>
      </w:r>
      <w:r w:rsidR="0042249A" w:rsidRPr="00D45103">
        <w:rPr>
          <w:sz w:val="26"/>
          <w:szCs w:val="26"/>
        </w:rPr>
        <w:t>85</w:t>
      </w:r>
      <w:r w:rsidRPr="00D45103">
        <w:rPr>
          <w:sz w:val="26"/>
          <w:szCs w:val="26"/>
        </w:rPr>
        <w:t xml:space="preserve"> года рождения, членом участковой избирательной коми</w:t>
      </w:r>
      <w:r w:rsidR="0042249A" w:rsidRPr="00D45103">
        <w:rPr>
          <w:sz w:val="26"/>
          <w:szCs w:val="26"/>
        </w:rPr>
        <w:t>ссии избирательного участка № 84</w:t>
      </w:r>
      <w:r w:rsidRPr="00D45103">
        <w:rPr>
          <w:sz w:val="26"/>
          <w:szCs w:val="26"/>
        </w:rPr>
        <w:t xml:space="preserve">1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DB47B7" w:rsidRPr="00D45103" w:rsidRDefault="0042249A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Гавриленко Марина Викторовна, 1967</w:t>
      </w:r>
      <w:r w:rsidR="00DB47B7" w:rsidRPr="00D45103">
        <w:rPr>
          <w:sz w:val="26"/>
          <w:szCs w:val="26"/>
        </w:rPr>
        <w:t xml:space="preserve"> года рождения, членом участковой избирательной коми</w:t>
      </w:r>
      <w:r w:rsidRPr="00D45103">
        <w:rPr>
          <w:sz w:val="26"/>
          <w:szCs w:val="26"/>
        </w:rPr>
        <w:t>ссии избирательного участка № 84</w:t>
      </w:r>
      <w:r w:rsidR="00DB47B7" w:rsidRPr="00D45103">
        <w:rPr>
          <w:sz w:val="26"/>
          <w:szCs w:val="26"/>
        </w:rPr>
        <w:t xml:space="preserve">1 с правом решающего голоса из кандидатур, зачисленных в резерв </w:t>
      </w:r>
      <w:proofErr w:type="gramStart"/>
      <w:r w:rsidR="00DB47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DB47B7" w:rsidRPr="00D45103">
        <w:rPr>
          <w:sz w:val="26"/>
          <w:szCs w:val="26"/>
        </w:rPr>
        <w:t>;</w:t>
      </w:r>
    </w:p>
    <w:p w:rsidR="00DB47B7" w:rsidRPr="00D45103" w:rsidRDefault="0042249A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Еремеева</w:t>
      </w:r>
      <w:proofErr w:type="spellEnd"/>
      <w:r w:rsidRPr="00D45103">
        <w:rPr>
          <w:sz w:val="26"/>
          <w:szCs w:val="26"/>
        </w:rPr>
        <w:t xml:space="preserve"> Наталья Александровна, 1973</w:t>
      </w:r>
      <w:r w:rsidR="00DB47B7" w:rsidRPr="00D45103">
        <w:rPr>
          <w:sz w:val="26"/>
          <w:szCs w:val="26"/>
        </w:rPr>
        <w:t xml:space="preserve"> года рождения, членом участковой избирательной коми</w:t>
      </w:r>
      <w:r w:rsidRPr="00D45103">
        <w:rPr>
          <w:sz w:val="26"/>
          <w:szCs w:val="26"/>
        </w:rPr>
        <w:t>ссии избирательного участка № 84</w:t>
      </w:r>
      <w:r w:rsidR="00DB47B7" w:rsidRPr="00D45103">
        <w:rPr>
          <w:sz w:val="26"/>
          <w:szCs w:val="26"/>
        </w:rPr>
        <w:t xml:space="preserve">1 с правом решающего голоса из кандидатур, зачисленных в резерв </w:t>
      </w:r>
      <w:proofErr w:type="gramStart"/>
      <w:r w:rsidR="00DB47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DB47B7" w:rsidRPr="00D45103">
        <w:rPr>
          <w:sz w:val="26"/>
          <w:szCs w:val="26"/>
        </w:rPr>
        <w:t>;</w:t>
      </w:r>
    </w:p>
    <w:p w:rsidR="00DB47B7" w:rsidRPr="00D45103" w:rsidRDefault="0042249A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Защепкина</w:t>
      </w:r>
      <w:proofErr w:type="spellEnd"/>
      <w:r w:rsidRPr="00D45103">
        <w:rPr>
          <w:sz w:val="26"/>
          <w:szCs w:val="26"/>
        </w:rPr>
        <w:t xml:space="preserve"> Елена Васильевна, 1985</w:t>
      </w:r>
      <w:r w:rsidR="00DB47B7" w:rsidRPr="00D45103">
        <w:rPr>
          <w:sz w:val="26"/>
          <w:szCs w:val="26"/>
        </w:rPr>
        <w:t xml:space="preserve"> года рождения, членом участковой избирательной коми</w:t>
      </w:r>
      <w:r w:rsidRPr="00D45103">
        <w:rPr>
          <w:sz w:val="26"/>
          <w:szCs w:val="26"/>
        </w:rPr>
        <w:t>ссии избирательного участка № 84</w:t>
      </w:r>
      <w:r w:rsidR="00DB47B7" w:rsidRPr="00D45103">
        <w:rPr>
          <w:sz w:val="26"/>
          <w:szCs w:val="26"/>
        </w:rPr>
        <w:t xml:space="preserve">1 с правом решающего голоса из кандидатур, зачисленных в резерв </w:t>
      </w:r>
      <w:proofErr w:type="gramStart"/>
      <w:r w:rsidR="00DB47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DB47B7" w:rsidRPr="00D45103">
        <w:rPr>
          <w:sz w:val="26"/>
          <w:szCs w:val="26"/>
        </w:rPr>
        <w:t>;</w:t>
      </w:r>
    </w:p>
    <w:p w:rsidR="00DB47B7" w:rsidRPr="00D45103" w:rsidRDefault="0042249A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Интс</w:t>
      </w:r>
      <w:proofErr w:type="spellEnd"/>
      <w:r w:rsidRPr="00D45103">
        <w:rPr>
          <w:sz w:val="26"/>
          <w:szCs w:val="26"/>
        </w:rPr>
        <w:t xml:space="preserve"> Юлия </w:t>
      </w:r>
      <w:proofErr w:type="spellStart"/>
      <w:r w:rsidRPr="00D45103">
        <w:rPr>
          <w:sz w:val="26"/>
          <w:szCs w:val="26"/>
        </w:rPr>
        <w:t>Лембитовна</w:t>
      </w:r>
      <w:proofErr w:type="spellEnd"/>
      <w:r w:rsidR="00DB47B7" w:rsidRPr="00D45103">
        <w:rPr>
          <w:sz w:val="26"/>
          <w:szCs w:val="26"/>
        </w:rPr>
        <w:t>, 1974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41</w:t>
      </w:r>
      <w:r w:rsidR="00DB47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DB47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DB47B7" w:rsidRPr="00D45103">
        <w:rPr>
          <w:sz w:val="26"/>
          <w:szCs w:val="26"/>
        </w:rPr>
        <w:t>;</w:t>
      </w:r>
    </w:p>
    <w:p w:rsidR="00DB47B7" w:rsidRPr="00D45103" w:rsidRDefault="0042249A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Козырева Ирина Александровна, 1966</w:t>
      </w:r>
      <w:r w:rsidR="00DB47B7" w:rsidRPr="00D45103">
        <w:rPr>
          <w:sz w:val="26"/>
          <w:szCs w:val="26"/>
        </w:rPr>
        <w:t xml:space="preserve"> года рождения, членом участковой избирательной коми</w:t>
      </w:r>
      <w:r w:rsidRPr="00D45103">
        <w:rPr>
          <w:sz w:val="26"/>
          <w:szCs w:val="26"/>
        </w:rPr>
        <w:t>ссии избирательного участка № 841</w:t>
      </w:r>
      <w:r w:rsidR="00DB47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DB47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DB47B7" w:rsidRPr="00D45103">
        <w:rPr>
          <w:sz w:val="26"/>
          <w:szCs w:val="26"/>
        </w:rPr>
        <w:t>;</w:t>
      </w:r>
    </w:p>
    <w:p w:rsidR="00DB47B7" w:rsidRPr="00D45103" w:rsidRDefault="0042249A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Куренкова Наталья Ивановна, 1981</w:t>
      </w:r>
      <w:r w:rsidR="00DB47B7" w:rsidRPr="00D45103">
        <w:rPr>
          <w:sz w:val="26"/>
          <w:szCs w:val="26"/>
        </w:rPr>
        <w:t xml:space="preserve">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41</w:t>
      </w:r>
      <w:r w:rsidR="00DB47B7" w:rsidRPr="00D45103">
        <w:rPr>
          <w:sz w:val="26"/>
          <w:szCs w:val="26"/>
        </w:rPr>
        <w:t xml:space="preserve"> с правом решающего </w:t>
      </w:r>
      <w:r w:rsidR="00DB47B7" w:rsidRPr="00D45103">
        <w:rPr>
          <w:sz w:val="26"/>
          <w:szCs w:val="26"/>
        </w:rPr>
        <w:lastRenderedPageBreak/>
        <w:t xml:space="preserve">голоса из кандидатур, зачисленных в резерв </w:t>
      </w:r>
      <w:proofErr w:type="gramStart"/>
      <w:r w:rsidR="00DB47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DB47B7" w:rsidRPr="00D45103">
        <w:rPr>
          <w:sz w:val="26"/>
          <w:szCs w:val="26"/>
        </w:rPr>
        <w:t>;</w:t>
      </w:r>
    </w:p>
    <w:p w:rsidR="00DB47B7" w:rsidRPr="00D45103" w:rsidRDefault="0042249A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Маланин</w:t>
      </w:r>
      <w:proofErr w:type="spellEnd"/>
      <w:r w:rsidRPr="00D45103">
        <w:rPr>
          <w:sz w:val="26"/>
          <w:szCs w:val="26"/>
        </w:rPr>
        <w:t xml:space="preserve"> Максим Александрович</w:t>
      </w:r>
      <w:r w:rsidR="00DB47B7" w:rsidRPr="00D45103">
        <w:rPr>
          <w:sz w:val="26"/>
          <w:szCs w:val="26"/>
        </w:rPr>
        <w:t>, 197</w:t>
      </w:r>
      <w:r w:rsidRPr="00D45103">
        <w:rPr>
          <w:sz w:val="26"/>
          <w:szCs w:val="26"/>
        </w:rPr>
        <w:t>4</w:t>
      </w:r>
      <w:r w:rsidR="00DB47B7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41</w:t>
      </w:r>
      <w:r w:rsidR="00DB47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DB47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DB47B7" w:rsidRPr="00D45103">
        <w:rPr>
          <w:sz w:val="26"/>
          <w:szCs w:val="26"/>
        </w:rPr>
        <w:t>;</w:t>
      </w:r>
    </w:p>
    <w:p w:rsidR="00DB47B7" w:rsidRPr="00D45103" w:rsidRDefault="0042249A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Медяник</w:t>
      </w:r>
      <w:proofErr w:type="spellEnd"/>
      <w:r w:rsidRPr="00D45103">
        <w:rPr>
          <w:sz w:val="26"/>
          <w:szCs w:val="26"/>
        </w:rPr>
        <w:t xml:space="preserve"> Марина Александровна</w:t>
      </w:r>
      <w:r w:rsidR="00DB47B7" w:rsidRPr="00D45103">
        <w:rPr>
          <w:sz w:val="26"/>
          <w:szCs w:val="26"/>
        </w:rPr>
        <w:t>, 19</w:t>
      </w:r>
      <w:r w:rsidRPr="00D45103">
        <w:rPr>
          <w:sz w:val="26"/>
          <w:szCs w:val="26"/>
        </w:rPr>
        <w:t>80</w:t>
      </w:r>
      <w:r w:rsidR="00DB47B7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41</w:t>
      </w:r>
      <w:r w:rsidR="00DB47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DB47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DB47B7" w:rsidRPr="00D45103">
        <w:rPr>
          <w:sz w:val="26"/>
          <w:szCs w:val="26"/>
        </w:rPr>
        <w:t>;</w:t>
      </w:r>
    </w:p>
    <w:p w:rsidR="004E1F7A" w:rsidRPr="00D45103" w:rsidRDefault="004E1F7A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Катренко Михаил Петрович, </w:t>
      </w:r>
      <w:r w:rsidR="00F957FE" w:rsidRPr="00D45103">
        <w:rPr>
          <w:sz w:val="26"/>
          <w:szCs w:val="26"/>
        </w:rPr>
        <w:t>1978</w:t>
      </w:r>
      <w:r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41 с правом решающего голоса из кандидатур, зачисленных в резерв </w:t>
      </w:r>
      <w:proofErr w:type="gramStart"/>
      <w:r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Pr="00D45103">
        <w:rPr>
          <w:sz w:val="26"/>
          <w:szCs w:val="26"/>
        </w:rPr>
        <w:t>;</w:t>
      </w:r>
    </w:p>
    <w:p w:rsidR="00DB47B7" w:rsidRPr="00D45103" w:rsidRDefault="0042249A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Иванченко Андрей Васильевич</w:t>
      </w:r>
      <w:r w:rsidR="00250B25" w:rsidRPr="00D45103">
        <w:rPr>
          <w:sz w:val="26"/>
          <w:szCs w:val="26"/>
        </w:rPr>
        <w:t>, 1977</w:t>
      </w:r>
      <w:r w:rsidR="00DB47B7" w:rsidRPr="00D45103">
        <w:rPr>
          <w:sz w:val="26"/>
          <w:szCs w:val="26"/>
        </w:rPr>
        <w:t xml:space="preserve"> года рождения, членом участковой избирательной комис</w:t>
      </w:r>
      <w:r w:rsidR="00250B25" w:rsidRPr="00D45103">
        <w:rPr>
          <w:sz w:val="26"/>
          <w:szCs w:val="26"/>
        </w:rPr>
        <w:t>сии избирательного участка № 842</w:t>
      </w:r>
      <w:r w:rsidR="00DB47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DB47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DB47B7" w:rsidRPr="00D45103">
        <w:rPr>
          <w:sz w:val="26"/>
          <w:szCs w:val="26"/>
        </w:rPr>
        <w:t>;</w:t>
      </w:r>
    </w:p>
    <w:p w:rsidR="00DB47B7" w:rsidRPr="00D45103" w:rsidRDefault="00250B2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D45103">
        <w:rPr>
          <w:sz w:val="26"/>
          <w:szCs w:val="26"/>
        </w:rPr>
        <w:t>Суханова Наталья Игоревна, 1994</w:t>
      </w:r>
      <w:r w:rsidR="00DB47B7" w:rsidRPr="00D45103">
        <w:rPr>
          <w:sz w:val="26"/>
          <w:szCs w:val="26"/>
        </w:rPr>
        <w:t xml:space="preserve"> года рождения, членом участковой избирательной комис</w:t>
      </w:r>
      <w:r w:rsidRPr="00D45103">
        <w:rPr>
          <w:sz w:val="26"/>
          <w:szCs w:val="26"/>
        </w:rPr>
        <w:t>сии избирательного участка № 842</w:t>
      </w:r>
      <w:r w:rsidR="00DB47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DB47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DB47B7" w:rsidRPr="00D45103">
        <w:rPr>
          <w:sz w:val="26"/>
          <w:szCs w:val="26"/>
        </w:rPr>
        <w:t>;</w:t>
      </w:r>
    </w:p>
    <w:p w:rsidR="00DB47B7" w:rsidRPr="00D45103" w:rsidRDefault="00250B25" w:rsidP="00290258">
      <w:pPr>
        <w:pStyle w:val="a3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D45103">
        <w:rPr>
          <w:sz w:val="26"/>
          <w:szCs w:val="26"/>
        </w:rPr>
        <w:t>Тащиев</w:t>
      </w:r>
      <w:proofErr w:type="spellEnd"/>
      <w:r w:rsidRPr="00D45103">
        <w:rPr>
          <w:sz w:val="26"/>
          <w:szCs w:val="26"/>
        </w:rPr>
        <w:t xml:space="preserve"> Георгий Алексеевич</w:t>
      </w:r>
      <w:r w:rsidR="00DB47B7" w:rsidRPr="00D45103">
        <w:rPr>
          <w:sz w:val="26"/>
          <w:szCs w:val="26"/>
        </w:rPr>
        <w:t>, 197</w:t>
      </w:r>
      <w:r w:rsidRPr="00D45103">
        <w:rPr>
          <w:sz w:val="26"/>
          <w:szCs w:val="26"/>
        </w:rPr>
        <w:t>3</w:t>
      </w:r>
      <w:r w:rsidR="00DB47B7" w:rsidRPr="00D45103">
        <w:rPr>
          <w:sz w:val="26"/>
          <w:szCs w:val="26"/>
        </w:rPr>
        <w:t xml:space="preserve"> года рождения, членом участковой избирательной комиссии избирательного участка № 8</w:t>
      </w:r>
      <w:r w:rsidRPr="00D45103">
        <w:rPr>
          <w:sz w:val="26"/>
          <w:szCs w:val="26"/>
        </w:rPr>
        <w:t>42</w:t>
      </w:r>
      <w:r w:rsidR="00DB47B7" w:rsidRPr="00D45103">
        <w:rPr>
          <w:sz w:val="26"/>
          <w:szCs w:val="26"/>
        </w:rPr>
        <w:t xml:space="preserve"> с правом решающего голоса из кандидатур, зачисленных в резерв </w:t>
      </w:r>
      <w:proofErr w:type="gramStart"/>
      <w:r w:rsidR="00DB47B7" w:rsidRPr="00D45103">
        <w:rPr>
          <w:sz w:val="26"/>
          <w:szCs w:val="26"/>
        </w:rPr>
        <w:t>составов участковых избирательных комиссий территориальной избирательной комиссии города Невинномысска</w:t>
      </w:r>
      <w:proofErr w:type="gramEnd"/>
      <w:r w:rsidR="00DB47B7" w:rsidRPr="00D45103">
        <w:rPr>
          <w:sz w:val="26"/>
          <w:szCs w:val="26"/>
        </w:rPr>
        <w:t>;</w:t>
      </w:r>
    </w:p>
    <w:p w:rsidR="00092739" w:rsidRPr="00D45103" w:rsidRDefault="00092739" w:rsidP="00E37D2A">
      <w:pPr>
        <w:pStyle w:val="a3"/>
        <w:spacing w:after="0"/>
        <w:ind w:left="0" w:firstLine="708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2. Направить настоящее </w:t>
      </w:r>
      <w:r w:rsidR="00E37D2A" w:rsidRPr="00D45103">
        <w:rPr>
          <w:sz w:val="26"/>
          <w:szCs w:val="26"/>
        </w:rPr>
        <w:t>постановление</w:t>
      </w:r>
      <w:r w:rsidRPr="00D45103">
        <w:rPr>
          <w:sz w:val="26"/>
          <w:szCs w:val="26"/>
        </w:rPr>
        <w:t xml:space="preserve"> в </w:t>
      </w:r>
      <w:r w:rsidR="00340374" w:rsidRPr="00D45103">
        <w:rPr>
          <w:sz w:val="26"/>
          <w:szCs w:val="26"/>
        </w:rPr>
        <w:t>избирательную комисс</w:t>
      </w:r>
      <w:r w:rsidR="00E37D2A" w:rsidRPr="00D45103">
        <w:rPr>
          <w:sz w:val="26"/>
          <w:szCs w:val="26"/>
        </w:rPr>
        <w:t>и</w:t>
      </w:r>
      <w:r w:rsidR="00340374" w:rsidRPr="00D45103">
        <w:rPr>
          <w:sz w:val="26"/>
          <w:szCs w:val="26"/>
        </w:rPr>
        <w:t>ю Ставропольского края</w:t>
      </w:r>
      <w:r w:rsidRPr="00D45103">
        <w:rPr>
          <w:sz w:val="26"/>
          <w:szCs w:val="26"/>
        </w:rPr>
        <w:t>.</w:t>
      </w:r>
    </w:p>
    <w:p w:rsidR="00092739" w:rsidRPr="00D45103" w:rsidRDefault="00092739" w:rsidP="00E37D2A">
      <w:pPr>
        <w:pStyle w:val="a3"/>
        <w:spacing w:after="0"/>
        <w:ind w:left="0" w:firstLine="708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3. Направить выписки из настоящего </w:t>
      </w:r>
      <w:r w:rsidR="00E37D2A" w:rsidRPr="00D45103">
        <w:rPr>
          <w:sz w:val="26"/>
          <w:szCs w:val="26"/>
        </w:rPr>
        <w:t>постановления</w:t>
      </w:r>
      <w:r w:rsidRPr="00D45103">
        <w:rPr>
          <w:sz w:val="26"/>
          <w:szCs w:val="26"/>
        </w:rPr>
        <w:t xml:space="preserve"> в соответствующие участковые</w:t>
      </w:r>
      <w:r w:rsidR="00E37D2A" w:rsidRPr="00D45103">
        <w:rPr>
          <w:sz w:val="26"/>
          <w:szCs w:val="26"/>
        </w:rPr>
        <w:t xml:space="preserve"> избирательные комиссии</w:t>
      </w:r>
      <w:r w:rsidRPr="00D45103">
        <w:rPr>
          <w:sz w:val="26"/>
          <w:szCs w:val="26"/>
        </w:rPr>
        <w:t>.</w:t>
      </w:r>
    </w:p>
    <w:p w:rsidR="006A47E7" w:rsidRPr="00D45103" w:rsidRDefault="00092739" w:rsidP="00E37D2A">
      <w:pPr>
        <w:pStyle w:val="a3"/>
        <w:spacing w:after="0"/>
        <w:ind w:left="0" w:firstLine="708"/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4. </w:t>
      </w:r>
      <w:r w:rsidR="00340374" w:rsidRPr="00D45103">
        <w:rPr>
          <w:sz w:val="26"/>
          <w:szCs w:val="26"/>
        </w:rPr>
        <w:t>Направить настоящее постановление для размещения на официальном сайте администрации города Невинномысска в разделе «Выборы»</w:t>
      </w:r>
      <w:r w:rsidR="00E37D2A" w:rsidRPr="00D45103">
        <w:rPr>
          <w:sz w:val="26"/>
          <w:szCs w:val="26"/>
        </w:rPr>
        <w:t xml:space="preserve"> в информационно-телекоммуникационной сети «Интернет»</w:t>
      </w:r>
      <w:r w:rsidR="00340374" w:rsidRPr="00D45103">
        <w:rPr>
          <w:sz w:val="26"/>
          <w:szCs w:val="26"/>
        </w:rPr>
        <w:t>.</w:t>
      </w:r>
    </w:p>
    <w:p w:rsidR="001001D8" w:rsidRPr="00D45103" w:rsidRDefault="001001D8" w:rsidP="00A7418C">
      <w:pPr>
        <w:jc w:val="both"/>
        <w:rPr>
          <w:sz w:val="26"/>
          <w:szCs w:val="26"/>
        </w:rPr>
      </w:pPr>
    </w:p>
    <w:p w:rsidR="003C00A8" w:rsidRPr="00D45103" w:rsidRDefault="003C00A8" w:rsidP="00A7418C">
      <w:pPr>
        <w:jc w:val="both"/>
        <w:rPr>
          <w:sz w:val="26"/>
          <w:szCs w:val="26"/>
        </w:rPr>
      </w:pPr>
    </w:p>
    <w:p w:rsidR="00D33D79" w:rsidRPr="00D45103" w:rsidRDefault="00D33D79" w:rsidP="00A7418C">
      <w:pPr>
        <w:jc w:val="both"/>
        <w:rPr>
          <w:sz w:val="26"/>
          <w:szCs w:val="26"/>
        </w:rPr>
      </w:pPr>
      <w:r w:rsidRPr="00D45103">
        <w:rPr>
          <w:sz w:val="26"/>
          <w:szCs w:val="26"/>
        </w:rPr>
        <w:t xml:space="preserve">Председатель                                                                                         Е.С. </w:t>
      </w:r>
      <w:proofErr w:type="spellStart"/>
      <w:r w:rsidRPr="00D45103">
        <w:rPr>
          <w:sz w:val="26"/>
          <w:szCs w:val="26"/>
        </w:rPr>
        <w:t>Раманн</w:t>
      </w:r>
      <w:proofErr w:type="spellEnd"/>
    </w:p>
    <w:p w:rsidR="003C00A8" w:rsidRPr="00D45103" w:rsidRDefault="003C00A8" w:rsidP="00A7418C">
      <w:pPr>
        <w:jc w:val="both"/>
        <w:rPr>
          <w:sz w:val="26"/>
          <w:szCs w:val="26"/>
        </w:rPr>
      </w:pPr>
    </w:p>
    <w:p w:rsidR="00E37D2A" w:rsidRDefault="00D33D79" w:rsidP="00A7418C">
      <w:pPr>
        <w:jc w:val="both"/>
      </w:pPr>
      <w:r w:rsidRPr="00D45103">
        <w:rPr>
          <w:sz w:val="26"/>
          <w:szCs w:val="26"/>
        </w:rPr>
        <w:t>Секретарь                                                                                            А.А</w:t>
      </w:r>
      <w:r>
        <w:t xml:space="preserve">. </w:t>
      </w:r>
      <w:proofErr w:type="spellStart"/>
      <w:r>
        <w:t>Тащиева</w:t>
      </w:r>
      <w:proofErr w:type="spellEnd"/>
    </w:p>
    <w:sectPr w:rsidR="00E37D2A" w:rsidSect="00D45103"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EE" w:rsidRDefault="00BA7BEE" w:rsidP="000C5863">
      <w:r>
        <w:separator/>
      </w:r>
    </w:p>
  </w:endnote>
  <w:endnote w:type="continuationSeparator" w:id="0">
    <w:p w:rsidR="00BA7BEE" w:rsidRDefault="00BA7BEE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EE" w:rsidRDefault="00BA7BEE" w:rsidP="000C5863">
      <w:r>
        <w:separator/>
      </w:r>
    </w:p>
  </w:footnote>
  <w:footnote w:type="continuationSeparator" w:id="0">
    <w:p w:rsidR="00BA7BEE" w:rsidRDefault="00BA7BEE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467052"/>
      <w:docPartObj>
        <w:docPartGallery w:val="Page Numbers (Top of Page)"/>
        <w:docPartUnique/>
      </w:docPartObj>
    </w:sdtPr>
    <w:sdtEndPr/>
    <w:sdtContent>
      <w:p w:rsidR="00EF0935" w:rsidRDefault="00EF09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103">
          <w:rPr>
            <w:noProof/>
          </w:rPr>
          <w:t>4</w:t>
        </w:r>
        <w:r>
          <w:fldChar w:fldCharType="end"/>
        </w:r>
      </w:p>
    </w:sdtContent>
  </w:sdt>
  <w:p w:rsidR="00EF0935" w:rsidRDefault="00EF09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D37D38"/>
    <w:multiLevelType w:val="hybridMultilevel"/>
    <w:tmpl w:val="7C60034C"/>
    <w:lvl w:ilvl="0" w:tplc="3CCCC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176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EA8"/>
    <w:rsid w:val="00076A45"/>
    <w:rsid w:val="00076ED4"/>
    <w:rsid w:val="00080F36"/>
    <w:rsid w:val="00081327"/>
    <w:rsid w:val="00081650"/>
    <w:rsid w:val="000817A0"/>
    <w:rsid w:val="00081B0A"/>
    <w:rsid w:val="00081CFF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2739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79DE"/>
    <w:rsid w:val="000A7A1A"/>
    <w:rsid w:val="000B102E"/>
    <w:rsid w:val="000B1FC0"/>
    <w:rsid w:val="000B26DC"/>
    <w:rsid w:val="000B3764"/>
    <w:rsid w:val="000B3B43"/>
    <w:rsid w:val="000B50BF"/>
    <w:rsid w:val="000B5D31"/>
    <w:rsid w:val="000B5FB9"/>
    <w:rsid w:val="000B6293"/>
    <w:rsid w:val="000B636C"/>
    <w:rsid w:val="000B7014"/>
    <w:rsid w:val="000C0430"/>
    <w:rsid w:val="000C2FD1"/>
    <w:rsid w:val="000C48C3"/>
    <w:rsid w:val="000C5103"/>
    <w:rsid w:val="000C5863"/>
    <w:rsid w:val="000C5B24"/>
    <w:rsid w:val="000C7143"/>
    <w:rsid w:val="000C73FE"/>
    <w:rsid w:val="000C7B58"/>
    <w:rsid w:val="000D014D"/>
    <w:rsid w:val="000D0F91"/>
    <w:rsid w:val="000D33DD"/>
    <w:rsid w:val="000D380F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722"/>
    <w:rsid w:val="000E705E"/>
    <w:rsid w:val="000F09F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3024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27E25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EDC"/>
    <w:rsid w:val="001C0010"/>
    <w:rsid w:val="001C0252"/>
    <w:rsid w:val="001C086E"/>
    <w:rsid w:val="001C089B"/>
    <w:rsid w:val="001C29CB"/>
    <w:rsid w:val="001C36DF"/>
    <w:rsid w:val="001C4920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319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655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891"/>
    <w:rsid w:val="002234B6"/>
    <w:rsid w:val="0022391F"/>
    <w:rsid w:val="00224FB7"/>
    <w:rsid w:val="00225BC6"/>
    <w:rsid w:val="00226C38"/>
    <w:rsid w:val="002302E9"/>
    <w:rsid w:val="0023089F"/>
    <w:rsid w:val="002317C1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B25"/>
    <w:rsid w:val="00250D61"/>
    <w:rsid w:val="00251076"/>
    <w:rsid w:val="00251347"/>
    <w:rsid w:val="00251462"/>
    <w:rsid w:val="0025206B"/>
    <w:rsid w:val="002550DC"/>
    <w:rsid w:val="002561A5"/>
    <w:rsid w:val="00257E47"/>
    <w:rsid w:val="00260E82"/>
    <w:rsid w:val="0026156B"/>
    <w:rsid w:val="002617EF"/>
    <w:rsid w:val="002618A4"/>
    <w:rsid w:val="0026259B"/>
    <w:rsid w:val="0026289A"/>
    <w:rsid w:val="00262D70"/>
    <w:rsid w:val="00263431"/>
    <w:rsid w:val="00263A85"/>
    <w:rsid w:val="00266D49"/>
    <w:rsid w:val="00267156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8"/>
    <w:rsid w:val="0029025A"/>
    <w:rsid w:val="00290D31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403"/>
    <w:rsid w:val="002A195A"/>
    <w:rsid w:val="002A2186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8C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BED"/>
    <w:rsid w:val="00302BCB"/>
    <w:rsid w:val="00302E5D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45EA"/>
    <w:rsid w:val="003251C2"/>
    <w:rsid w:val="00325649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74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643F"/>
    <w:rsid w:val="00346493"/>
    <w:rsid w:val="0034653C"/>
    <w:rsid w:val="00346547"/>
    <w:rsid w:val="00346641"/>
    <w:rsid w:val="00347B80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5AB2"/>
    <w:rsid w:val="003B600D"/>
    <w:rsid w:val="003B650E"/>
    <w:rsid w:val="003B72B2"/>
    <w:rsid w:val="003B77B9"/>
    <w:rsid w:val="003C00A8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C70"/>
    <w:rsid w:val="003E6CA5"/>
    <w:rsid w:val="003E74D5"/>
    <w:rsid w:val="003E7564"/>
    <w:rsid w:val="003E7CCE"/>
    <w:rsid w:val="003F1542"/>
    <w:rsid w:val="003F1665"/>
    <w:rsid w:val="003F185E"/>
    <w:rsid w:val="003F26D5"/>
    <w:rsid w:val="003F2C02"/>
    <w:rsid w:val="003F2C3D"/>
    <w:rsid w:val="003F3346"/>
    <w:rsid w:val="003F3B6C"/>
    <w:rsid w:val="003F6D90"/>
    <w:rsid w:val="00401F13"/>
    <w:rsid w:val="004027CB"/>
    <w:rsid w:val="0040328A"/>
    <w:rsid w:val="00405450"/>
    <w:rsid w:val="00405DEF"/>
    <w:rsid w:val="00406924"/>
    <w:rsid w:val="0040715E"/>
    <w:rsid w:val="00407948"/>
    <w:rsid w:val="00407C80"/>
    <w:rsid w:val="00410D85"/>
    <w:rsid w:val="00410EA3"/>
    <w:rsid w:val="0041158A"/>
    <w:rsid w:val="00413552"/>
    <w:rsid w:val="004141E3"/>
    <w:rsid w:val="0041441D"/>
    <w:rsid w:val="00414802"/>
    <w:rsid w:val="0041666F"/>
    <w:rsid w:val="00416E65"/>
    <w:rsid w:val="0042025D"/>
    <w:rsid w:val="004205CB"/>
    <w:rsid w:val="00420EBE"/>
    <w:rsid w:val="00422347"/>
    <w:rsid w:val="0042249A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53BD"/>
    <w:rsid w:val="004456D6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76F"/>
    <w:rsid w:val="00462A40"/>
    <w:rsid w:val="00464369"/>
    <w:rsid w:val="0046442C"/>
    <w:rsid w:val="004644BF"/>
    <w:rsid w:val="00464748"/>
    <w:rsid w:val="00465015"/>
    <w:rsid w:val="004677F5"/>
    <w:rsid w:val="00467BB6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0AB7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299"/>
    <w:rsid w:val="004A63C7"/>
    <w:rsid w:val="004A699A"/>
    <w:rsid w:val="004A6CC0"/>
    <w:rsid w:val="004A7189"/>
    <w:rsid w:val="004A7265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8A1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1F7A"/>
    <w:rsid w:val="004E28D3"/>
    <w:rsid w:val="004E2A79"/>
    <w:rsid w:val="004E2ED4"/>
    <w:rsid w:val="004E314E"/>
    <w:rsid w:val="004E372F"/>
    <w:rsid w:val="004E3761"/>
    <w:rsid w:val="004E4334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5059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2E9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433E"/>
    <w:rsid w:val="00544787"/>
    <w:rsid w:val="00544CD8"/>
    <w:rsid w:val="00544FD8"/>
    <w:rsid w:val="00545643"/>
    <w:rsid w:val="00547932"/>
    <w:rsid w:val="00550854"/>
    <w:rsid w:val="00550B3B"/>
    <w:rsid w:val="00550C1C"/>
    <w:rsid w:val="005516D7"/>
    <w:rsid w:val="005527F0"/>
    <w:rsid w:val="005531E2"/>
    <w:rsid w:val="00553228"/>
    <w:rsid w:val="00553F6E"/>
    <w:rsid w:val="00554E11"/>
    <w:rsid w:val="005555D9"/>
    <w:rsid w:val="0055693B"/>
    <w:rsid w:val="005575A0"/>
    <w:rsid w:val="005605AC"/>
    <w:rsid w:val="00560AB0"/>
    <w:rsid w:val="00561AE7"/>
    <w:rsid w:val="00561F78"/>
    <w:rsid w:val="00563793"/>
    <w:rsid w:val="00563A0D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0B6"/>
    <w:rsid w:val="005817D5"/>
    <w:rsid w:val="005819F5"/>
    <w:rsid w:val="00582ADD"/>
    <w:rsid w:val="00582E2B"/>
    <w:rsid w:val="00583707"/>
    <w:rsid w:val="00583B5A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71E6"/>
    <w:rsid w:val="005977C4"/>
    <w:rsid w:val="005A02E0"/>
    <w:rsid w:val="005A0BBF"/>
    <w:rsid w:val="005A1761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C116B"/>
    <w:rsid w:val="005C1380"/>
    <w:rsid w:val="005C199B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C7F3A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804"/>
    <w:rsid w:val="00656B23"/>
    <w:rsid w:val="00657A1E"/>
    <w:rsid w:val="0066002D"/>
    <w:rsid w:val="00661786"/>
    <w:rsid w:val="00661EB0"/>
    <w:rsid w:val="00662668"/>
    <w:rsid w:val="0066324C"/>
    <w:rsid w:val="00663E4C"/>
    <w:rsid w:val="00664415"/>
    <w:rsid w:val="0066459F"/>
    <w:rsid w:val="00665D65"/>
    <w:rsid w:val="006663AA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209"/>
    <w:rsid w:val="00684D96"/>
    <w:rsid w:val="00684FFA"/>
    <w:rsid w:val="00685797"/>
    <w:rsid w:val="00685A36"/>
    <w:rsid w:val="0068613F"/>
    <w:rsid w:val="00686B5D"/>
    <w:rsid w:val="0068716B"/>
    <w:rsid w:val="0068747E"/>
    <w:rsid w:val="0069005E"/>
    <w:rsid w:val="006901DC"/>
    <w:rsid w:val="00690A5A"/>
    <w:rsid w:val="00690B17"/>
    <w:rsid w:val="00691416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17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3E95"/>
    <w:rsid w:val="007A4281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4DF"/>
    <w:rsid w:val="007D17B2"/>
    <w:rsid w:val="007D1A9B"/>
    <w:rsid w:val="007D1F28"/>
    <w:rsid w:val="007D27BF"/>
    <w:rsid w:val="007D5116"/>
    <w:rsid w:val="007D515F"/>
    <w:rsid w:val="007D5453"/>
    <w:rsid w:val="007D5A86"/>
    <w:rsid w:val="007D61D1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203FF"/>
    <w:rsid w:val="008214D4"/>
    <w:rsid w:val="00821AAF"/>
    <w:rsid w:val="00822787"/>
    <w:rsid w:val="00822BEF"/>
    <w:rsid w:val="00823DDA"/>
    <w:rsid w:val="008243B1"/>
    <w:rsid w:val="00825C53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9C7"/>
    <w:rsid w:val="008510F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00A6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24B9"/>
    <w:rsid w:val="008D51CB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789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94"/>
    <w:rsid w:val="00934060"/>
    <w:rsid w:val="009350C7"/>
    <w:rsid w:val="0093554C"/>
    <w:rsid w:val="00935A8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5D4"/>
    <w:rsid w:val="00951909"/>
    <w:rsid w:val="00952448"/>
    <w:rsid w:val="0095306F"/>
    <w:rsid w:val="009539F8"/>
    <w:rsid w:val="00954F9C"/>
    <w:rsid w:val="00955637"/>
    <w:rsid w:val="009562EB"/>
    <w:rsid w:val="009576E6"/>
    <w:rsid w:val="00957915"/>
    <w:rsid w:val="00957C38"/>
    <w:rsid w:val="00961160"/>
    <w:rsid w:val="009627D7"/>
    <w:rsid w:val="00962C87"/>
    <w:rsid w:val="00962CF5"/>
    <w:rsid w:val="0096373C"/>
    <w:rsid w:val="009655B5"/>
    <w:rsid w:val="0096599B"/>
    <w:rsid w:val="00971902"/>
    <w:rsid w:val="00971AA0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043B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7A7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3007F"/>
    <w:rsid w:val="00A3417E"/>
    <w:rsid w:val="00A36C73"/>
    <w:rsid w:val="00A36DE0"/>
    <w:rsid w:val="00A37AB9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2B2F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418C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17C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1DE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5614"/>
    <w:rsid w:val="00AD59A5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4FA9"/>
    <w:rsid w:val="00AF5578"/>
    <w:rsid w:val="00AF708C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6312"/>
    <w:rsid w:val="00B06772"/>
    <w:rsid w:val="00B07054"/>
    <w:rsid w:val="00B07B6F"/>
    <w:rsid w:val="00B10A70"/>
    <w:rsid w:val="00B10DA3"/>
    <w:rsid w:val="00B12002"/>
    <w:rsid w:val="00B12FA0"/>
    <w:rsid w:val="00B13384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64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063D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A7BE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4F44"/>
    <w:rsid w:val="00BC5248"/>
    <w:rsid w:val="00BC6845"/>
    <w:rsid w:val="00BC7450"/>
    <w:rsid w:val="00BC7D1A"/>
    <w:rsid w:val="00BD0678"/>
    <w:rsid w:val="00BD167D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46E"/>
    <w:rsid w:val="00BE67C8"/>
    <w:rsid w:val="00BE69CD"/>
    <w:rsid w:val="00BE69EE"/>
    <w:rsid w:val="00BE6B5A"/>
    <w:rsid w:val="00BE7654"/>
    <w:rsid w:val="00BE777E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4F44"/>
    <w:rsid w:val="00C0606A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397D"/>
    <w:rsid w:val="00C241D0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47A9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8AA"/>
    <w:rsid w:val="00CB1C80"/>
    <w:rsid w:val="00CB1E8F"/>
    <w:rsid w:val="00CB2422"/>
    <w:rsid w:val="00CB4916"/>
    <w:rsid w:val="00CB5584"/>
    <w:rsid w:val="00CB64CB"/>
    <w:rsid w:val="00CB7C9F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68EB"/>
    <w:rsid w:val="00CC79C6"/>
    <w:rsid w:val="00CD0314"/>
    <w:rsid w:val="00CD0D89"/>
    <w:rsid w:val="00CD1851"/>
    <w:rsid w:val="00CD2CF5"/>
    <w:rsid w:val="00CD344A"/>
    <w:rsid w:val="00CD4053"/>
    <w:rsid w:val="00CD427F"/>
    <w:rsid w:val="00CD431F"/>
    <w:rsid w:val="00CD48C1"/>
    <w:rsid w:val="00CD4AFC"/>
    <w:rsid w:val="00CD4C48"/>
    <w:rsid w:val="00CD6682"/>
    <w:rsid w:val="00CD760A"/>
    <w:rsid w:val="00CE0D19"/>
    <w:rsid w:val="00CE1245"/>
    <w:rsid w:val="00CE1380"/>
    <w:rsid w:val="00CE1CFA"/>
    <w:rsid w:val="00CE246F"/>
    <w:rsid w:val="00CE4D6C"/>
    <w:rsid w:val="00CE4D77"/>
    <w:rsid w:val="00CE5F92"/>
    <w:rsid w:val="00CE73E0"/>
    <w:rsid w:val="00CF097A"/>
    <w:rsid w:val="00CF1A10"/>
    <w:rsid w:val="00CF1A92"/>
    <w:rsid w:val="00CF38FC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9C8"/>
    <w:rsid w:val="00D16EF0"/>
    <w:rsid w:val="00D172EE"/>
    <w:rsid w:val="00D2007B"/>
    <w:rsid w:val="00D20A55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3E4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22ED"/>
    <w:rsid w:val="00D42367"/>
    <w:rsid w:val="00D423A5"/>
    <w:rsid w:val="00D426A4"/>
    <w:rsid w:val="00D430DC"/>
    <w:rsid w:val="00D44654"/>
    <w:rsid w:val="00D45103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589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D5C"/>
    <w:rsid w:val="00DA548A"/>
    <w:rsid w:val="00DA7F04"/>
    <w:rsid w:val="00DB01AA"/>
    <w:rsid w:val="00DB0522"/>
    <w:rsid w:val="00DB0EF5"/>
    <w:rsid w:val="00DB2193"/>
    <w:rsid w:val="00DB28CD"/>
    <w:rsid w:val="00DB3D31"/>
    <w:rsid w:val="00DB47B7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191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8F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4A9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6AD0"/>
    <w:rsid w:val="00E271A3"/>
    <w:rsid w:val="00E30E63"/>
    <w:rsid w:val="00E31627"/>
    <w:rsid w:val="00E3224E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37D2A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7E66"/>
    <w:rsid w:val="00E513B5"/>
    <w:rsid w:val="00E52953"/>
    <w:rsid w:val="00E52B4E"/>
    <w:rsid w:val="00E532C4"/>
    <w:rsid w:val="00E533FE"/>
    <w:rsid w:val="00E5377D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26D8"/>
    <w:rsid w:val="00EC38C1"/>
    <w:rsid w:val="00EC45B0"/>
    <w:rsid w:val="00EC4E07"/>
    <w:rsid w:val="00EC5373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4A7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5E6A"/>
    <w:rsid w:val="00EE6548"/>
    <w:rsid w:val="00EF0935"/>
    <w:rsid w:val="00EF10B4"/>
    <w:rsid w:val="00EF11A7"/>
    <w:rsid w:val="00EF1DEB"/>
    <w:rsid w:val="00EF2E2A"/>
    <w:rsid w:val="00EF411B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9CB"/>
    <w:rsid w:val="00F24CC2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3339"/>
    <w:rsid w:val="00F64A1D"/>
    <w:rsid w:val="00F6571E"/>
    <w:rsid w:val="00F65DA7"/>
    <w:rsid w:val="00F679AE"/>
    <w:rsid w:val="00F70016"/>
    <w:rsid w:val="00F7055C"/>
    <w:rsid w:val="00F71524"/>
    <w:rsid w:val="00F72938"/>
    <w:rsid w:val="00F72F36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5016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5779"/>
    <w:rsid w:val="00F957FE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58"/>
    <w:rsid w:val="00FA7292"/>
    <w:rsid w:val="00FA72CD"/>
    <w:rsid w:val="00FA741C"/>
    <w:rsid w:val="00FA75BD"/>
    <w:rsid w:val="00FB086E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09273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07B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7B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09273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07B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7B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34645C2A82C93BE3267A023BD7AAB04844AC371AC7EEF95E081FF347EA2905189783B8220470013138F447F4ABF6304122B87875AD40BAT4Z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34645C2A82C93BE3267A023BD7AAB04B45AB3B18C3EEF95E081FF347EA2905189783B8220470013238F447F4ABF6304122B87875AD40BAT4Z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34645C2A82C93BE3267A023BD7AAB04A4FAC391FCDEEF95E081FF347EA2905189783B8220474023638F447F4ABF6304122B87875AD40BAT4Z5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34645C2A82C93BE3267A023BD7AAB04A4FAC391FCDEEF95E081FF347EA2905189783B8220473073D38F447F4ABF6304122B87875AD40BAT4Z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34645C2A82C93BE3267A023BD7AAB04A4FAC391FCDEEF95E081FF347EA2905189783B8220472073738F447F4ABF6304122B87875AD40BAT4Z5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2F4B-455B-43FF-9DCC-14F94260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8812</Words>
  <Characters>5023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9</cp:revision>
  <cp:lastPrinted>2021-08-24T05:46:00Z</cp:lastPrinted>
  <dcterms:created xsi:type="dcterms:W3CDTF">2021-08-23T12:42:00Z</dcterms:created>
  <dcterms:modified xsi:type="dcterms:W3CDTF">2021-08-24T06:01:00Z</dcterms:modified>
</cp:coreProperties>
</file>